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AE" w:rsidRPr="00D655AE" w:rsidRDefault="00D655AE" w:rsidP="00E91B7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A0899">
        <w:rPr>
          <w:rFonts w:ascii="Times New Roman" w:hAnsi="Times New Roman" w:cs="Times New Roman"/>
          <w:b/>
          <w:sz w:val="24"/>
          <w:szCs w:val="24"/>
        </w:rPr>
        <w:br/>
      </w:r>
      <w:r w:rsidRPr="00D655AE">
        <w:rPr>
          <w:rFonts w:ascii="Bookman Old Style" w:hAnsi="Bookman Old Style" w:cs="Times New Roman"/>
          <w:bCs/>
          <w:sz w:val="24"/>
          <w:szCs w:val="24"/>
        </w:rPr>
        <w:t>Бюджетное</w:t>
      </w:r>
      <w:r w:rsidRPr="00D655AE">
        <w:rPr>
          <w:rFonts w:ascii="Bookman Old Style" w:hAnsi="Bookman Old Style" w:cs="Times New Roman"/>
          <w:sz w:val="24"/>
          <w:szCs w:val="24"/>
        </w:rPr>
        <w:t xml:space="preserve">  общеобразовательное учреждение</w:t>
      </w: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D655AE">
        <w:rPr>
          <w:rFonts w:ascii="Bookman Old Style" w:hAnsi="Bookman Old Style" w:cs="Times New Roman"/>
          <w:sz w:val="24"/>
          <w:szCs w:val="24"/>
        </w:rPr>
        <w:t>Колосовского муниципального района Омской области</w:t>
      </w: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D655AE">
        <w:rPr>
          <w:rFonts w:ascii="Bookman Old Style" w:hAnsi="Bookman Old Style" w:cs="Times New Roman"/>
          <w:sz w:val="24"/>
          <w:szCs w:val="24"/>
        </w:rPr>
        <w:t>« Таскатлинская основная школа»</w:t>
      </w: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99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3A0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У</w:t>
      </w:r>
      <w:proofErr w:type="gramEnd"/>
      <w:r w:rsidRPr="003A0899">
        <w:rPr>
          <w:rFonts w:ascii="Times New Roman" w:hAnsi="Times New Roman" w:cs="Times New Roman"/>
          <w:sz w:val="24"/>
          <w:szCs w:val="24"/>
        </w:rPr>
        <w:t>тверждаю</w:t>
      </w: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99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                                                                          Директор   школы</w:t>
      </w: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99">
        <w:rPr>
          <w:rFonts w:ascii="Times New Roman" w:hAnsi="Times New Roman" w:cs="Times New Roman"/>
          <w:sz w:val="24"/>
          <w:szCs w:val="24"/>
        </w:rPr>
        <w:t xml:space="preserve">Протокол №____________                                                                                                                                         ___________________                                                                                              </w:t>
      </w: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99">
        <w:rPr>
          <w:rFonts w:ascii="Times New Roman" w:hAnsi="Times New Roman" w:cs="Times New Roman"/>
          <w:sz w:val="24"/>
          <w:szCs w:val="24"/>
        </w:rPr>
        <w:t>от «_____»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089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</w:t>
      </w:r>
      <w:proofErr w:type="spellStart"/>
      <w:r w:rsidRPr="003A0899">
        <w:rPr>
          <w:rFonts w:ascii="Times New Roman" w:hAnsi="Times New Roman" w:cs="Times New Roman"/>
          <w:sz w:val="24"/>
          <w:szCs w:val="24"/>
        </w:rPr>
        <w:t>Грузденко</w:t>
      </w:r>
      <w:proofErr w:type="spellEnd"/>
      <w:r w:rsidRPr="003A0899">
        <w:rPr>
          <w:rFonts w:ascii="Times New Roman" w:hAnsi="Times New Roman" w:cs="Times New Roman"/>
          <w:sz w:val="24"/>
          <w:szCs w:val="24"/>
        </w:rPr>
        <w:t xml:space="preserve"> И.В.   </w:t>
      </w:r>
    </w:p>
    <w:p w:rsidR="00D655AE" w:rsidRPr="003A0899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каз №_____________</w:t>
      </w: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B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от «_____»____________2015</w:t>
      </w:r>
      <w:r w:rsidRPr="003A089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655AE">
        <w:rPr>
          <w:rFonts w:ascii="Bookman Old Style" w:hAnsi="Bookman Old Style" w:cs="Times New Roman"/>
          <w:b/>
          <w:sz w:val="28"/>
          <w:szCs w:val="28"/>
        </w:rPr>
        <w:t>Рабочая программа</w:t>
      </w: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655AE">
        <w:rPr>
          <w:rFonts w:ascii="Bookman Old Style" w:hAnsi="Bookman Old Style" w:cs="Times New Roman"/>
          <w:b/>
          <w:sz w:val="28"/>
          <w:szCs w:val="28"/>
        </w:rPr>
        <w:t xml:space="preserve">по географии </w:t>
      </w:r>
    </w:p>
    <w:p w:rsidR="00D655AE" w:rsidRPr="00D655AE" w:rsidRDefault="00D655AE" w:rsidP="00D655A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655AE">
        <w:rPr>
          <w:rFonts w:ascii="Bookman Old Style" w:hAnsi="Bookman Old Style" w:cs="Times New Roman"/>
          <w:b/>
          <w:sz w:val="28"/>
          <w:szCs w:val="28"/>
        </w:rPr>
        <w:t xml:space="preserve">для </w:t>
      </w:r>
      <w:r>
        <w:rPr>
          <w:rFonts w:ascii="Bookman Old Style" w:hAnsi="Bookman Old Style" w:cs="Times New Roman"/>
          <w:b/>
          <w:sz w:val="28"/>
          <w:szCs w:val="28"/>
        </w:rPr>
        <w:t>5</w:t>
      </w:r>
      <w:r w:rsidRPr="00D655AE">
        <w:rPr>
          <w:rFonts w:ascii="Bookman Old Style" w:hAnsi="Bookman Old Style" w:cs="Times New Roman"/>
          <w:b/>
          <w:sz w:val="28"/>
          <w:szCs w:val="28"/>
        </w:rPr>
        <w:t xml:space="preserve"> класса</w:t>
      </w:r>
    </w:p>
    <w:p w:rsidR="00D655AE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AE" w:rsidRPr="00D655AE" w:rsidRDefault="00E91B74" w:rsidP="00E91B74">
      <w:pPr>
        <w:spacing w:after="0" w:line="240" w:lineRule="auto"/>
        <w:jc w:val="center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D655AE" w:rsidRPr="00D655AE">
        <w:rPr>
          <w:rFonts w:ascii="Bookman Old Style" w:hAnsi="Bookman Old Style" w:cs="Times New Roman"/>
          <w:bCs/>
          <w:sz w:val="20"/>
          <w:szCs w:val="20"/>
        </w:rPr>
        <w:t>Составила:</w:t>
      </w:r>
    </w:p>
    <w:p w:rsidR="00D655AE" w:rsidRPr="00D655AE" w:rsidRDefault="00D655AE" w:rsidP="00E91B74">
      <w:pPr>
        <w:spacing w:after="0" w:line="240" w:lineRule="auto"/>
        <w:jc w:val="right"/>
        <w:rPr>
          <w:rFonts w:ascii="Bookman Old Style" w:hAnsi="Bookman Old Style" w:cs="Times New Roman"/>
          <w:bCs/>
          <w:sz w:val="20"/>
          <w:szCs w:val="20"/>
        </w:rPr>
      </w:pPr>
      <w:r w:rsidRPr="00D655AE">
        <w:rPr>
          <w:rFonts w:ascii="Bookman Old Style" w:hAnsi="Bookman Old Style" w:cs="Times New Roman"/>
          <w:bCs/>
          <w:sz w:val="20"/>
          <w:szCs w:val="20"/>
        </w:rPr>
        <w:t xml:space="preserve">  учитель  английского языка</w:t>
      </w:r>
    </w:p>
    <w:p w:rsidR="00D655AE" w:rsidRPr="00D655AE" w:rsidRDefault="00D655AE" w:rsidP="00E91B74">
      <w:pPr>
        <w:spacing w:after="0" w:line="240" w:lineRule="auto"/>
        <w:jc w:val="right"/>
        <w:rPr>
          <w:rFonts w:ascii="Bookman Old Style" w:hAnsi="Bookman Old Style" w:cs="Times New Roman"/>
          <w:bCs/>
          <w:sz w:val="20"/>
          <w:szCs w:val="20"/>
        </w:rPr>
      </w:pPr>
      <w:r w:rsidRPr="00D655AE">
        <w:rPr>
          <w:rFonts w:ascii="Bookman Old Style" w:hAnsi="Bookman Old Style" w:cs="Times New Roman"/>
          <w:bCs/>
          <w:sz w:val="20"/>
          <w:szCs w:val="20"/>
        </w:rPr>
        <w:t xml:space="preserve">               первой квалификационной категории</w:t>
      </w:r>
    </w:p>
    <w:p w:rsidR="00D655AE" w:rsidRPr="00D655AE" w:rsidRDefault="00D655AE" w:rsidP="00E91B74">
      <w:pPr>
        <w:spacing w:after="0" w:line="240" w:lineRule="auto"/>
        <w:jc w:val="right"/>
        <w:rPr>
          <w:rFonts w:ascii="Bookman Old Style" w:hAnsi="Bookman Old Style" w:cs="Times New Roman"/>
          <w:bCs/>
          <w:sz w:val="18"/>
          <w:szCs w:val="18"/>
        </w:rPr>
      </w:pPr>
      <w:r w:rsidRPr="00D655AE">
        <w:rPr>
          <w:rFonts w:ascii="Bookman Old Style" w:hAnsi="Bookman Old Style" w:cs="Times New Roman"/>
          <w:bCs/>
          <w:sz w:val="20"/>
          <w:szCs w:val="20"/>
        </w:rPr>
        <w:t xml:space="preserve"> Пашкевич Вера Николаевна</w:t>
      </w:r>
    </w:p>
    <w:p w:rsidR="00D655AE" w:rsidRPr="00D655AE" w:rsidRDefault="00D655AE" w:rsidP="00D655AE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D655AE" w:rsidRPr="003A0899" w:rsidRDefault="00D655AE" w:rsidP="00D655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55AE" w:rsidRPr="003A0899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99">
        <w:rPr>
          <w:rFonts w:ascii="Times New Roman" w:hAnsi="Times New Roman" w:cs="Times New Roman"/>
          <w:bCs/>
          <w:sz w:val="24"/>
          <w:szCs w:val="24"/>
        </w:rPr>
        <w:t>2015-2016 учебный год</w:t>
      </w:r>
    </w:p>
    <w:p w:rsidR="00F45253" w:rsidRPr="003A0899" w:rsidRDefault="00F45253" w:rsidP="00D655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55AE" w:rsidRDefault="00D655AE" w:rsidP="00D655A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641B" w:rsidRPr="009F12E5" w:rsidRDefault="001D641B" w:rsidP="007B06C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F12E5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BC0AB9" w:rsidRPr="00FA6F7A" w:rsidRDefault="00BC0AB9" w:rsidP="007B06C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7B6752" w:rsidRPr="00FA6F7A" w:rsidRDefault="004B62E4" w:rsidP="007B06C0">
      <w:p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b/>
          <w:sz w:val="24"/>
          <w:szCs w:val="24"/>
        </w:rPr>
        <w:t>Р</w:t>
      </w:r>
      <w:r w:rsidR="007B6752" w:rsidRPr="00FA6F7A">
        <w:rPr>
          <w:rFonts w:ascii="Bookman Old Style" w:hAnsi="Bookman Old Style" w:cs="Times New Roman"/>
          <w:b/>
          <w:sz w:val="24"/>
          <w:szCs w:val="24"/>
        </w:rPr>
        <w:t>абочая программа разработана</w:t>
      </w:r>
      <w:r w:rsidR="009F12E5">
        <w:rPr>
          <w:rFonts w:ascii="Bookman Old Style" w:hAnsi="Bookman Old Style" w:cs="Times New Roman"/>
          <w:b/>
          <w:color w:val="000000"/>
          <w:sz w:val="24"/>
          <w:szCs w:val="24"/>
        </w:rPr>
        <w:t>на основе</w:t>
      </w:r>
      <w:r w:rsidR="007B6752" w:rsidRPr="00FA6F7A">
        <w:rPr>
          <w:rFonts w:ascii="Bookman Old Style" w:hAnsi="Bookman Old Style" w:cs="Times New Roman"/>
          <w:b/>
          <w:color w:val="000000"/>
          <w:sz w:val="24"/>
          <w:szCs w:val="24"/>
        </w:rPr>
        <w:t>:</w:t>
      </w:r>
    </w:p>
    <w:p w:rsidR="007B6752" w:rsidRPr="00FA6F7A" w:rsidRDefault="004B62E4" w:rsidP="007B06C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- </w:t>
      </w:r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7B6752" w:rsidRPr="00FA6F7A" w:rsidRDefault="004B62E4" w:rsidP="007B06C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- </w:t>
      </w:r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ограммы основного общего образования по географии 5-9 классы, </w:t>
      </w:r>
      <w:proofErr w:type="spellStart"/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С.В.Курчина</w:t>
      </w:r>
      <w:proofErr w:type="spellEnd"/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, М., изд-во «Дрофа»,2014года;</w:t>
      </w:r>
    </w:p>
    <w:p w:rsidR="004B62E4" w:rsidRDefault="004B62E4" w:rsidP="007B06C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- </w:t>
      </w:r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Основной образовательной программы основного общего образования  БОУ «Таскатлинская ОШ».</w:t>
      </w:r>
    </w:p>
    <w:p w:rsidR="004B62E4" w:rsidRDefault="004B62E4" w:rsidP="004B62E4">
      <w:pPr>
        <w:widowControl w:val="0"/>
        <w:tabs>
          <w:tab w:val="left" w:pos="360"/>
        </w:tabs>
        <w:suppressAutoHyphens/>
        <w:spacing w:after="0"/>
        <w:jc w:val="both"/>
        <w:rPr>
          <w:rFonts w:ascii="Bookman Old Style" w:hAnsi="Bookman Old Style"/>
          <w:sz w:val="24"/>
          <w:szCs w:val="24"/>
        </w:rPr>
      </w:pPr>
      <w:r w:rsidRPr="004B62E4">
        <w:rPr>
          <w:rFonts w:ascii="Bookman Old Style" w:hAnsi="Bookman Old Style"/>
          <w:sz w:val="24"/>
          <w:szCs w:val="24"/>
        </w:rPr>
        <w:t>- Программы курса «</w:t>
      </w:r>
      <w:proofErr w:type="spellStart"/>
      <w:r w:rsidRPr="004B62E4">
        <w:rPr>
          <w:rFonts w:ascii="Bookman Old Style" w:hAnsi="Bookman Old Style"/>
          <w:sz w:val="24"/>
          <w:szCs w:val="24"/>
        </w:rPr>
        <w:t>ОмскоеПрииртышье</w:t>
      </w:r>
      <w:proofErr w:type="spellEnd"/>
      <w:r w:rsidRPr="004B62E4">
        <w:rPr>
          <w:rFonts w:ascii="Bookman Old Style" w:hAnsi="Bookman Old Style"/>
          <w:sz w:val="24"/>
          <w:szCs w:val="24"/>
        </w:rPr>
        <w:t>» для общеобразовательных учреждений 1-11классы/</w:t>
      </w:r>
      <w:proofErr w:type="spellStart"/>
      <w:r w:rsidRPr="004B62E4">
        <w:rPr>
          <w:rFonts w:ascii="Bookman Old Style" w:hAnsi="Bookman Old Style"/>
          <w:sz w:val="24"/>
          <w:szCs w:val="24"/>
        </w:rPr>
        <w:t>Н.А.Ждан</w:t>
      </w:r>
      <w:proofErr w:type="spellEnd"/>
      <w:r w:rsidRPr="004B62E4">
        <w:rPr>
          <w:rFonts w:ascii="Bookman Old Style" w:hAnsi="Bookman Old Style"/>
          <w:sz w:val="24"/>
          <w:szCs w:val="24"/>
        </w:rPr>
        <w:t xml:space="preserve">, </w:t>
      </w:r>
    </w:p>
    <w:p w:rsidR="004B62E4" w:rsidRDefault="004B62E4" w:rsidP="004B62E4">
      <w:pPr>
        <w:widowControl w:val="0"/>
        <w:tabs>
          <w:tab w:val="left" w:pos="360"/>
        </w:tabs>
        <w:suppressAutoHyphens/>
        <w:spacing w:after="0"/>
        <w:jc w:val="both"/>
        <w:rPr>
          <w:rFonts w:ascii="Bookman Old Style" w:hAnsi="Bookman Old Style"/>
          <w:sz w:val="24"/>
          <w:szCs w:val="24"/>
        </w:rPr>
      </w:pPr>
      <w:r w:rsidRPr="004B62E4">
        <w:rPr>
          <w:rFonts w:ascii="Bookman Old Style" w:hAnsi="Bookman Old Style"/>
          <w:sz w:val="24"/>
          <w:szCs w:val="24"/>
        </w:rPr>
        <w:t>Т.С. Горбунов и др.</w:t>
      </w:r>
      <w:proofErr w:type="gramStart"/>
      <w:r w:rsidRPr="004B62E4">
        <w:rPr>
          <w:rFonts w:ascii="Bookman Old Style" w:hAnsi="Bookman Old Style"/>
          <w:sz w:val="24"/>
          <w:szCs w:val="24"/>
        </w:rPr>
        <w:t>,-</w:t>
      </w:r>
      <w:proofErr w:type="gramEnd"/>
      <w:r w:rsidRPr="004B62E4">
        <w:rPr>
          <w:rFonts w:ascii="Bookman Old Style" w:hAnsi="Bookman Old Style"/>
          <w:sz w:val="24"/>
          <w:szCs w:val="24"/>
        </w:rPr>
        <w:t>Омск:  изд-во БОУ ДПО «ИРООО»,2013год</w:t>
      </w:r>
    </w:p>
    <w:p w:rsidR="007B6752" w:rsidRPr="004B62E4" w:rsidRDefault="004B62E4" w:rsidP="004B62E4">
      <w:pPr>
        <w:widowControl w:val="0"/>
        <w:tabs>
          <w:tab w:val="left" w:pos="360"/>
        </w:tabs>
        <w:suppressAutoHyphens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7B6752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чебника «География. Начальный курс 5 класс», авторы И.И.Баринова, А.А.Плешакова, Н.И.Сонин, М.Дрофа, 2014г.</w:t>
      </w:r>
    </w:p>
    <w:p w:rsidR="007B6752" w:rsidRPr="00FA6F7A" w:rsidRDefault="007B6752" w:rsidP="007B06C0">
      <w:pPr>
        <w:pStyle w:val="21"/>
        <w:shd w:val="clear" w:color="auto" w:fill="auto"/>
        <w:spacing w:before="0" w:line="240" w:lineRule="auto"/>
        <w:ind w:left="80" w:right="20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b/>
          <w:color w:val="000000"/>
          <w:sz w:val="24"/>
          <w:szCs w:val="24"/>
        </w:rPr>
        <w:t>Основная цель</w:t>
      </w: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 курса «География. Начальный курс»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</w:t>
      </w:r>
    </w:p>
    <w:p w:rsidR="007B6752" w:rsidRPr="00FA6F7A" w:rsidRDefault="007B6752" w:rsidP="007B06C0">
      <w:pPr>
        <w:pStyle w:val="21"/>
        <w:shd w:val="clear" w:color="auto" w:fill="auto"/>
        <w:spacing w:before="0" w:line="240" w:lineRule="auto"/>
        <w:ind w:left="80" w:right="20"/>
        <w:rPr>
          <w:rFonts w:ascii="Bookman Old Style" w:eastAsiaTheme="minorEastAsia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      Для успешного достижения основной цели необходимо решать следующие учебно-методические </w:t>
      </w:r>
      <w:r w:rsidRPr="00FA6F7A">
        <w:rPr>
          <w:rFonts w:ascii="Bookman Old Style" w:hAnsi="Bookman Old Style" w:cs="Times New Roman"/>
          <w:b/>
          <w:color w:val="000000"/>
          <w:sz w:val="24"/>
          <w:szCs w:val="24"/>
        </w:rPr>
        <w:t>задачи:</w:t>
      </w:r>
    </w:p>
    <w:p w:rsidR="007B6752" w:rsidRPr="00FA6F7A" w:rsidRDefault="007B6752" w:rsidP="007B0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- актуализировать знания и умения школьников, сформированные у них при изучении курса «Окружающий мир»; </w:t>
      </w:r>
    </w:p>
    <w:p w:rsidR="007B6752" w:rsidRPr="00FA6F7A" w:rsidRDefault="007B6752" w:rsidP="007B0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- развивать познавательный интерес учащихся 5 классов к объектам и процессам окружающего мира; </w:t>
      </w:r>
    </w:p>
    <w:p w:rsidR="007B6752" w:rsidRPr="00FA6F7A" w:rsidRDefault="007B6752" w:rsidP="007B0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- научить применять знания о своей местности при изучении раздела «Природа и человек»; </w:t>
      </w:r>
    </w:p>
    <w:p w:rsidR="007B6752" w:rsidRPr="00FA6F7A" w:rsidRDefault="007B6752" w:rsidP="007B06C0">
      <w:pPr>
        <w:pStyle w:val="21"/>
        <w:shd w:val="clear" w:color="auto" w:fill="auto"/>
        <w:spacing w:before="0" w:after="403" w:line="240" w:lineRule="auto"/>
        <w:ind w:left="80" w:right="20"/>
        <w:rPr>
          <w:rFonts w:ascii="Bookman Old Style" w:eastAsiaTheme="minorEastAsia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Theme="minorEastAsia" w:hAnsi="Bookman Old Style" w:cs="Times New Roman"/>
          <w:color w:val="000000"/>
          <w:sz w:val="24"/>
          <w:szCs w:val="24"/>
        </w:rPr>
        <w:t>- научить устанавливать связи в системе географических знаний.</w:t>
      </w:r>
    </w:p>
    <w:p w:rsidR="007B6752" w:rsidRPr="00FA6F7A" w:rsidRDefault="001D641B" w:rsidP="0079686B">
      <w:pPr>
        <w:pStyle w:val="21"/>
        <w:shd w:val="clear" w:color="auto" w:fill="auto"/>
        <w:spacing w:before="0" w:after="403" w:line="240" w:lineRule="auto"/>
        <w:ind w:left="80" w:right="20"/>
        <w:jc w:val="center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  <w:t>Общая характеристика учебного предмета</w:t>
      </w:r>
    </w:p>
    <w:p w:rsidR="007B6752" w:rsidRPr="00FA6F7A" w:rsidRDefault="001D641B" w:rsidP="007B06C0">
      <w:pPr>
        <w:pStyle w:val="21"/>
        <w:shd w:val="clear" w:color="auto" w:fill="auto"/>
        <w:spacing w:before="0" w:after="403" w:line="240" w:lineRule="auto"/>
        <w:ind w:left="80" w:right="20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«География. Начальный курс»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 </w:t>
      </w:r>
    </w:p>
    <w:p w:rsidR="009F12E5" w:rsidRPr="007122DC" w:rsidRDefault="009F12E5" w:rsidP="009F12E5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Место  предмета в учебном плане</w:t>
      </w:r>
      <w:r w:rsidRPr="007122DC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4B62E4" w:rsidRPr="009F12E5" w:rsidRDefault="004B62E4" w:rsidP="004B62E4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C1A3D">
        <w:tab/>
      </w:r>
      <w:r w:rsidRPr="009F12E5">
        <w:rPr>
          <w:rFonts w:ascii="Bookman Old Style" w:hAnsi="Bookman Old Style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 </w:t>
      </w:r>
      <w:r w:rsidR="000215E5">
        <w:rPr>
          <w:rFonts w:ascii="Bookman Old Style" w:hAnsi="Bookman Old Style"/>
          <w:sz w:val="24"/>
          <w:szCs w:val="24"/>
        </w:rPr>
        <w:t>основного общего образования и О</w:t>
      </w:r>
      <w:r w:rsidRPr="009F12E5">
        <w:rPr>
          <w:rFonts w:ascii="Bookman Old Style" w:hAnsi="Bookman Old Style"/>
          <w:sz w:val="24"/>
          <w:szCs w:val="24"/>
        </w:rPr>
        <w:t xml:space="preserve">сновной образовательной программой основного общего образования  </w:t>
      </w:r>
      <w:r w:rsidRPr="009F12E5">
        <w:rPr>
          <w:rFonts w:ascii="Bookman Old Style" w:hAnsi="Bookman Old Style" w:cs="Times New Roman"/>
          <w:sz w:val="24"/>
          <w:szCs w:val="24"/>
        </w:rPr>
        <w:t>БОУ «Таскатлинская ОШ»  отводится 34 часа (из расчёта 1 час в неделю)</w:t>
      </w:r>
    </w:p>
    <w:p w:rsidR="009F12E5" w:rsidRDefault="009F12E5" w:rsidP="009F12E5">
      <w:pPr>
        <w:spacing w:after="0"/>
        <w:jc w:val="center"/>
        <w:rPr>
          <w:rFonts w:ascii="Bookman Old Style" w:hAnsi="Bookman Old Style" w:cs="Times New Roman"/>
          <w:b/>
          <w:bCs/>
          <w:spacing w:val="-11"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bCs/>
          <w:spacing w:val="-11"/>
          <w:sz w:val="24"/>
          <w:szCs w:val="24"/>
          <w:u w:val="single"/>
        </w:rPr>
        <w:t>Требование к результатам освоения учебного предмета</w:t>
      </w:r>
    </w:p>
    <w:p w:rsidR="0079686B" w:rsidRPr="00FA6F7A" w:rsidRDefault="0079686B" w:rsidP="0079686B">
      <w:pPr>
        <w:pStyle w:val="21"/>
        <w:shd w:val="clear" w:color="auto" w:fill="auto"/>
        <w:spacing w:before="0" w:line="240" w:lineRule="auto"/>
        <w:ind w:right="180"/>
        <w:jc w:val="center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right="180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Style w:val="10pt"/>
          <w:rFonts w:ascii="Bookman Old Style" w:hAnsi="Bookman Old Style" w:cs="Times New Roman"/>
          <w:sz w:val="24"/>
          <w:szCs w:val="24"/>
        </w:rPr>
        <w:t xml:space="preserve">Личностным результатом 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бучения географии в основной 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</w:r>
      <w:proofErr w:type="gramStart"/>
      <w:r w:rsidRPr="00FA6F7A">
        <w:rPr>
          <w:rStyle w:val="11pt"/>
          <w:rFonts w:ascii="Bookman Old Style" w:hAnsi="Bookman Old Style" w:cs="Times New Roman"/>
          <w:sz w:val="24"/>
          <w:szCs w:val="24"/>
        </w:rPr>
        <w:t>.В</w:t>
      </w:r>
      <w:proofErr w:type="gramEnd"/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ажнейшие </w:t>
      </w:r>
      <w:r w:rsidRPr="00FA6F7A">
        <w:rPr>
          <w:rStyle w:val="11pt"/>
          <w:rFonts w:ascii="Bookman Old Style" w:hAnsi="Bookman Old Style" w:cs="Times New Roman"/>
          <w:b/>
          <w:i/>
          <w:sz w:val="24"/>
          <w:szCs w:val="24"/>
        </w:rPr>
        <w:t>личностные результаты обучения географии: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  --осознание себя как члена общества на глобальном, региона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льном и локальном уровнях (житель планеты Земля, гражданин  Российской Федерации, житель Ивановской области);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right="180"/>
        <w:rPr>
          <w:rFonts w:ascii="Bookman Old Style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 xml:space="preserve"> -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сознание целостности, природы, населения и хозяйства  Земли, материков, их крупных районов и стран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04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представление о России как субъекте мирового географического пространства, ее месте и роли в современном мире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04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04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left="6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гармонично развитые социальные чувства и качества: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эмоционально-ценностное отношение к окружающей</w:t>
      </w:r>
      <w:proofErr w:type="gramStart"/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 ,</w:t>
      </w:r>
      <w:proofErr w:type="gramEnd"/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 необходимости ее сохранения и рационального использования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42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42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D641B" w:rsidRPr="00FA6F7A" w:rsidRDefault="007B6752" w:rsidP="007B06C0">
      <w:pPr>
        <w:pStyle w:val="21"/>
        <w:shd w:val="clear" w:color="auto" w:fill="auto"/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- </w:t>
      </w:r>
      <w:r w:rsidR="001D641B" w:rsidRPr="00FA6F7A">
        <w:rPr>
          <w:rStyle w:val="11pt"/>
          <w:rFonts w:ascii="Bookman Old Style" w:hAnsi="Bookman Old Style" w:cs="Times New Roman"/>
          <w:sz w:val="24"/>
          <w:szCs w:val="24"/>
        </w:rPr>
        <w:t>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proofErr w:type="spellStart"/>
      <w:r w:rsidRPr="00FA6F7A">
        <w:rPr>
          <w:rStyle w:val="10pt"/>
          <w:rFonts w:ascii="Bookman Old Style" w:hAnsi="Bookman Old Style" w:cs="Times New Roman"/>
          <w:sz w:val="24"/>
          <w:szCs w:val="24"/>
        </w:rPr>
        <w:t>Метапредметные</w:t>
      </w:r>
      <w:proofErr w:type="spellEnd"/>
      <w:r w:rsidRPr="00FA6F7A">
        <w:rPr>
          <w:rStyle w:val="10pt"/>
          <w:rFonts w:ascii="Bookman Old Style" w:hAnsi="Bookman Old Style" w:cs="Times New Roman"/>
          <w:sz w:val="24"/>
          <w:szCs w:val="24"/>
        </w:rPr>
        <w:t xml:space="preserve"> результаты 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своения выпускниками зной школы программы по географии заключаются в формировании и развитии посредством географического знания: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познавательных интересов, интеллектуальных и творческих  способностей учащихся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81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гуманистических и демократических ценностных ориентаций, готовности следовать этическим нормам поведения вседневной жизни и производственной деятельности;</w:t>
      </w:r>
    </w:p>
    <w:p w:rsidR="001D641B" w:rsidRPr="00FA6F7A" w:rsidRDefault="001D641B" w:rsidP="007B06C0">
      <w:pPr>
        <w:pStyle w:val="21"/>
        <w:numPr>
          <w:ilvl w:val="0"/>
          <w:numId w:val="2"/>
        </w:numPr>
        <w:shd w:val="clear" w:color="auto" w:fill="auto"/>
        <w:tabs>
          <w:tab w:val="left" w:pos="276"/>
        </w:tabs>
        <w:spacing w:before="0" w:line="240" w:lineRule="auto"/>
        <w:ind w:left="60" w:right="2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  деятельностью;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left="20" w:right="18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-готовности к осознанному выбору дальнейшей профессиональной траектории в соответствии с собственными инте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ресами и возможностями.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Кроме того, к </w:t>
      </w:r>
      <w:proofErr w:type="spellStart"/>
      <w:r w:rsidRPr="00FA6F7A">
        <w:rPr>
          <w:rStyle w:val="11pt"/>
          <w:rFonts w:ascii="Bookman Old Style" w:hAnsi="Bookman Old Style" w:cs="Times New Roman"/>
          <w:sz w:val="24"/>
          <w:szCs w:val="24"/>
        </w:rPr>
        <w:t>метапредметным</w:t>
      </w:r>
      <w:proofErr w:type="spellEnd"/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 результатам относятся универсальные способы деятельности, </w:t>
      </w:r>
      <w:proofErr w:type="gramStart"/>
      <w:r w:rsidRPr="00FA6F7A">
        <w:rPr>
          <w:rStyle w:val="11pt"/>
          <w:rFonts w:ascii="Bookman Old Style" w:hAnsi="Bookman Old Style" w:cs="Times New Roman"/>
          <w:sz w:val="24"/>
          <w:szCs w:val="24"/>
        </w:rPr>
        <w:t>формируемые</w:t>
      </w:r>
      <w:proofErr w:type="gramEnd"/>
      <w:r w:rsidRPr="00FA6F7A">
        <w:rPr>
          <w:rStyle w:val="11pt"/>
          <w:rFonts w:ascii="Bookman Old Style" w:hAnsi="Bookman Old Style" w:cs="Times New Roman"/>
          <w:sz w:val="24"/>
          <w:szCs w:val="24"/>
        </w:rPr>
        <w:t xml:space="preserve"> в том числе и в школьном курсе географии и применяемые как в рамках образовательного процесса, так и в реальных жизнен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ных ситуациях: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менять их на практике, оценивать достигнутые результаты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06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я вести самостоятельный поиск, анализ, отбор ин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формации, ее преобразование, сохранение, передачу и пре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зентацию с помощью технических средств и информацион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ных технологий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39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рганизация своей жизни в соответствии с обществен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 xml:space="preserve">но значимыми представлениями о здоровом образе 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lastRenderedPageBreak/>
        <w:t>жизни, правах и обязанностях гражданина, ценностях бытия и куль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туры, социального взаимодействия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е оценивать с позиций социальных норм соб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ственные поступки и поступки других людей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34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я взаимодействовать с людьми, работать в коллек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тивах с выполнением различных социальных ролей, представ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лять себя, вести дискуссию, написать письмо, заявление и т. п.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ках, принимать решения.</w:t>
      </w:r>
    </w:p>
    <w:p w:rsidR="001D641B" w:rsidRPr="00FA6F7A" w:rsidRDefault="001D641B" w:rsidP="007B06C0">
      <w:pPr>
        <w:pStyle w:val="21"/>
        <w:shd w:val="clear" w:color="auto" w:fill="auto"/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0pt"/>
          <w:rFonts w:ascii="Bookman Old Style" w:hAnsi="Bookman Old Style" w:cs="Times New Roman"/>
          <w:sz w:val="24"/>
          <w:szCs w:val="24"/>
        </w:rPr>
        <w:t xml:space="preserve">Предметными результатами 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понимание роли и места географической науки в систе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ме научных дисциплин, ее роли в решении современных практических задач человечества и глобальных проблем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39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е работать с разными источниками географичес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кой информации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20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е выделять, описывать и объяснять существенные признаки географических объектов и явлений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36"/>
        </w:tabs>
        <w:spacing w:before="0" w:line="240" w:lineRule="auto"/>
        <w:ind w:left="2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картографическая грамотность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702"/>
        </w:tabs>
        <w:spacing w:before="0" w:line="240" w:lineRule="auto"/>
        <w:ind w:left="20" w:right="180" w:firstLine="400"/>
        <w:rPr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владение элементарными практическими умениями применять приборы и инструменты для определения количе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ственных и качественных характеристик компонентов геогра</w:t>
      </w:r>
      <w:r w:rsidRPr="00FA6F7A">
        <w:rPr>
          <w:rStyle w:val="11pt"/>
          <w:rFonts w:ascii="Bookman Old Style" w:hAnsi="Bookman Old Style" w:cs="Times New Roman"/>
          <w:sz w:val="24"/>
          <w:szCs w:val="24"/>
        </w:rPr>
        <w:softHyphen/>
        <w:t>фической среды;</w:t>
      </w:r>
    </w:p>
    <w:p w:rsidR="001D641B" w:rsidRPr="00FA6F7A" w:rsidRDefault="001D641B" w:rsidP="007B06C0">
      <w:pPr>
        <w:pStyle w:val="21"/>
        <w:numPr>
          <w:ilvl w:val="0"/>
          <w:numId w:val="3"/>
        </w:numPr>
        <w:shd w:val="clear" w:color="auto" w:fill="auto"/>
        <w:tabs>
          <w:tab w:val="left" w:pos="639"/>
        </w:tabs>
        <w:spacing w:before="0" w:after="197" w:line="240" w:lineRule="auto"/>
        <w:ind w:left="20" w:right="180" w:firstLine="400"/>
        <w:rPr>
          <w:rStyle w:val="11pt"/>
          <w:rFonts w:ascii="Bookman Old Style" w:hAnsi="Bookman Old Style" w:cs="Times New Roman"/>
          <w:sz w:val="24"/>
          <w:szCs w:val="24"/>
        </w:rPr>
      </w:pPr>
      <w:r w:rsidRPr="00FA6F7A">
        <w:rPr>
          <w:rStyle w:val="11pt"/>
          <w:rFonts w:ascii="Bookman Old Style" w:hAnsi="Bookman Old Style" w:cs="Times New Roman"/>
          <w:sz w:val="24"/>
          <w:szCs w:val="24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1D641B" w:rsidRPr="00FA6F7A" w:rsidRDefault="001D641B" w:rsidP="007B06C0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ind w:left="20" w:right="20" w:firstLine="400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>умение применять географические знания в повседнев</w:t>
      </w:r>
      <w:r w:rsidRPr="00FA6F7A">
        <w:rPr>
          <w:rFonts w:ascii="Bookman Old Style" w:hAnsi="Bookman Old Style" w:cs="Times New Roman"/>
          <w:color w:val="000000"/>
          <w:sz w:val="24"/>
          <w:szCs w:val="24"/>
        </w:rPr>
        <w:softHyphen/>
        <w:t>ной жизни для объяснения и оценки разнообразных явлений и процессов, адаптации к условиям проживания на опреде</w:t>
      </w:r>
      <w:r w:rsidRPr="00FA6F7A">
        <w:rPr>
          <w:rFonts w:ascii="Bookman Old Style" w:hAnsi="Bookman Old Style" w:cs="Times New Roman"/>
          <w:color w:val="000000"/>
          <w:sz w:val="24"/>
          <w:szCs w:val="24"/>
        </w:rPr>
        <w:softHyphen/>
        <w:t>ленной территории, самостоятельного оценивания уровня безопасности окружающей среды как сферы жизнедеятель</w:t>
      </w:r>
      <w:r w:rsidRPr="00FA6F7A">
        <w:rPr>
          <w:rFonts w:ascii="Bookman Old Style" w:hAnsi="Bookman Old Style" w:cs="Times New Roman"/>
          <w:color w:val="000000"/>
          <w:sz w:val="24"/>
          <w:szCs w:val="24"/>
        </w:rPr>
        <w:softHyphen/>
        <w:t>ности;</w:t>
      </w:r>
    </w:p>
    <w:p w:rsidR="001D641B" w:rsidRPr="00FA6F7A" w:rsidRDefault="001D641B" w:rsidP="007B06C0">
      <w:pPr>
        <w:widowControl w:val="0"/>
        <w:numPr>
          <w:ilvl w:val="0"/>
          <w:numId w:val="3"/>
        </w:numPr>
        <w:tabs>
          <w:tab w:val="left" w:pos="620"/>
        </w:tabs>
        <w:spacing w:after="296" w:line="240" w:lineRule="auto"/>
        <w:ind w:left="20" w:right="20" w:firstLine="400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color w:val="000000"/>
          <w:sz w:val="24"/>
          <w:szCs w:val="24"/>
        </w:rPr>
        <w:t>умения соблюдать меры безопасности в случае природ</w:t>
      </w:r>
      <w:r w:rsidRPr="00FA6F7A">
        <w:rPr>
          <w:rFonts w:ascii="Bookman Old Style" w:hAnsi="Bookman Old Style" w:cs="Times New Roman"/>
          <w:color w:val="000000"/>
          <w:sz w:val="24"/>
          <w:szCs w:val="24"/>
        </w:rPr>
        <w:softHyphen/>
        <w:t>ных стихийных бедствий и техногенных катастроф.</w:t>
      </w:r>
    </w:p>
    <w:p w:rsidR="00CB0248" w:rsidRPr="00FA6F7A" w:rsidRDefault="00CB0248" w:rsidP="00CB0248">
      <w:pPr>
        <w:pStyle w:val="a4"/>
        <w:shd w:val="clear" w:color="auto" w:fill="FFFFFF"/>
        <w:spacing w:after="0" w:line="328" w:lineRule="atLeast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</w:rPr>
      </w:pPr>
      <w:r w:rsidRPr="00FA6F7A"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</w:rPr>
        <w:t>Содержание  учебного  предмета</w:t>
      </w:r>
    </w:p>
    <w:p w:rsidR="00CB0248" w:rsidRPr="00FA6F7A" w:rsidRDefault="00CB0248" w:rsidP="007B06C0">
      <w:pPr>
        <w:pStyle w:val="a4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37B99" w:rsidRPr="00FA6F7A" w:rsidRDefault="002D5318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Два резервных часа использованы проведения промежуточной аттестации и итогового урока за курс 5 класса</w:t>
      </w:r>
      <w:r w:rsidR="00237B99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это отражено в календарно-тематическом планировании</w:t>
      </w: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. </w:t>
      </w:r>
      <w:r w:rsidR="00237B99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В процессе изучения курса используются следующие </w:t>
      </w:r>
      <w:r w:rsidR="00237B99" w:rsidRPr="00FA6F7A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формы  контроля</w:t>
      </w:r>
      <w:r w:rsidR="00237B99"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: тестовый контроль, проверочные работы, словарные, топографические и географические диктанты, работы с контурными картами. </w:t>
      </w:r>
    </w:p>
    <w:p w:rsidR="004B62E4" w:rsidRPr="004B62E4" w:rsidRDefault="004B62E4" w:rsidP="004B62E4">
      <w:pPr>
        <w:rPr>
          <w:rFonts w:ascii="Bookman Old Style" w:hAnsi="Bookman Old Style"/>
          <w:sz w:val="24"/>
          <w:szCs w:val="24"/>
        </w:rPr>
      </w:pPr>
      <w:r w:rsidRPr="004B62E4">
        <w:rPr>
          <w:rFonts w:ascii="Bookman Old Style" w:hAnsi="Bookman Old Style"/>
          <w:sz w:val="24"/>
          <w:szCs w:val="24"/>
        </w:rPr>
        <w:t>Текущий контроль успеваемости и промежуточная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утвержденного приказа директора.</w:t>
      </w:r>
    </w:p>
    <w:p w:rsidR="004B62E4" w:rsidRPr="004B62E4" w:rsidRDefault="004B62E4" w:rsidP="004B62E4">
      <w:pPr>
        <w:rPr>
          <w:rFonts w:ascii="Bookman Old Style" w:hAnsi="Bookman Old Style"/>
          <w:sz w:val="24"/>
          <w:szCs w:val="24"/>
        </w:rPr>
      </w:pPr>
      <w:r w:rsidRPr="004B62E4">
        <w:rPr>
          <w:rFonts w:ascii="Bookman Old Style" w:hAnsi="Bookman Old Style"/>
          <w:sz w:val="24"/>
          <w:szCs w:val="24"/>
        </w:rPr>
        <w:t xml:space="preserve">Форма годового графика распределения формпромежуточной аттестации </w:t>
      </w:r>
      <w:proofErr w:type="gramStart"/>
      <w:r w:rsidRPr="004B62E4">
        <w:rPr>
          <w:rFonts w:ascii="Bookman Old Style" w:hAnsi="Bookman Old Style"/>
          <w:sz w:val="24"/>
          <w:szCs w:val="24"/>
        </w:rPr>
        <w:t>обучающихся</w:t>
      </w:r>
      <w:proofErr w:type="gramEnd"/>
      <w:r w:rsidRPr="004B62E4">
        <w:rPr>
          <w:rFonts w:ascii="Bookman Old Style" w:hAnsi="Bookman Old Style"/>
          <w:sz w:val="24"/>
          <w:szCs w:val="24"/>
        </w:rPr>
        <w:t xml:space="preserve"> основного общего образования БОУ "Таскатлинская ОШ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62E4" w:rsidRPr="004B62E4" w:rsidTr="004B62E4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2E4" w:rsidRPr="004B62E4" w:rsidRDefault="004B62E4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B62E4">
              <w:rPr>
                <w:rFonts w:ascii="Bookman Old Style" w:hAnsi="Bookman Old Style"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2E4" w:rsidRPr="004B62E4" w:rsidRDefault="004B62E4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4B62E4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</w:tr>
      <w:tr w:rsidR="004B62E4" w:rsidRPr="004B62E4" w:rsidTr="004B62E4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2E4" w:rsidRPr="004B62E4" w:rsidRDefault="009F12E5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2E4" w:rsidRPr="004B62E4" w:rsidRDefault="004B62E4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ст</w:t>
            </w:r>
          </w:p>
        </w:tc>
      </w:tr>
      <w:tr w:rsidR="009F12E5" w:rsidRPr="004B62E4" w:rsidTr="004B62E4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E5" w:rsidRPr="004B62E4" w:rsidRDefault="009F12E5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E5" w:rsidRDefault="009F12E5" w:rsidP="004B62E4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F12E5" w:rsidRDefault="009F12E5" w:rsidP="009F12E5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F12E5" w:rsidRPr="00FA6F7A" w:rsidRDefault="009F12E5" w:rsidP="009F12E5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4898"/>
        <w:gridCol w:w="2800"/>
        <w:gridCol w:w="2061"/>
        <w:gridCol w:w="2122"/>
      </w:tblGrid>
      <w:tr w:rsidR="009F12E5" w:rsidRPr="00FA6F7A" w:rsidTr="009F12E5">
        <w:tc>
          <w:tcPr>
            <w:tcW w:w="809" w:type="dxa"/>
            <w:vMerge w:val="restart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п</w:t>
            </w:r>
            <w:proofErr w:type="gramEnd"/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/п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898" w:type="dxa"/>
            <w:vMerge w:val="restart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0" w:type="dxa"/>
            <w:vMerge w:val="restart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sz w:val="24"/>
                <w:szCs w:val="24"/>
              </w:rPr>
              <w:t>Часы по планированию (рабочей программе)</w:t>
            </w:r>
          </w:p>
        </w:tc>
        <w:tc>
          <w:tcPr>
            <w:tcW w:w="3692" w:type="dxa"/>
            <w:gridSpan w:val="2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на</w:t>
            </w:r>
            <w:proofErr w:type="gramEnd"/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9F12E5" w:rsidRPr="00FA6F7A" w:rsidTr="009F12E5">
        <w:tc>
          <w:tcPr>
            <w:tcW w:w="809" w:type="dxa"/>
            <w:vMerge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898" w:type="dxa"/>
            <w:vMerge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лабораторно-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практические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работы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Проверочные (контрольные)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/>
                <w:bCs/>
                <w:sz w:val="24"/>
                <w:szCs w:val="24"/>
              </w:rPr>
              <w:t>работы</w:t>
            </w:r>
          </w:p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Тема 1. Что изучает география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Тема 2. Как люди открывали Землю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F12E5" w:rsidRPr="00FA6F7A" w:rsidRDefault="00144FC9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Тема 3. Земля во Вселенной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Тема 4. Виды изображений поверхностиЗемли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9F12E5" w:rsidRPr="00FA6F7A" w:rsidRDefault="00144FC9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Тема 5. Природа Земли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144FC9" w:rsidRPr="00FA6F7A" w:rsidRDefault="00144FC9" w:rsidP="00144FC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ромежуточная аттестация и итоговый урок по географии за курс 5 класса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</w:tr>
      <w:tr w:rsidR="009F12E5" w:rsidRPr="00FA6F7A" w:rsidTr="009F12E5">
        <w:tc>
          <w:tcPr>
            <w:tcW w:w="80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898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того</w:t>
            </w:r>
          </w:p>
        </w:tc>
        <w:tc>
          <w:tcPr>
            <w:tcW w:w="2800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34</w:t>
            </w:r>
          </w:p>
        </w:tc>
        <w:tc>
          <w:tcPr>
            <w:tcW w:w="1849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12E5" w:rsidRPr="00FA6F7A" w:rsidRDefault="009F12E5" w:rsidP="009F12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</w:p>
        </w:tc>
      </w:tr>
    </w:tbl>
    <w:p w:rsidR="009F12E5" w:rsidRPr="009F12E5" w:rsidRDefault="009F12E5" w:rsidP="009F12E5">
      <w:pPr>
        <w:shd w:val="clear" w:color="auto" w:fill="FFFFFF"/>
        <w:spacing w:after="0" w:line="328" w:lineRule="atLeast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</w:rPr>
      </w:pP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A6F7A">
        <w:rPr>
          <w:rFonts w:ascii="Bookman Old Style" w:hAnsi="Bookman Old Style" w:cs="Times New Roman"/>
          <w:b/>
          <w:sz w:val="24"/>
          <w:szCs w:val="24"/>
        </w:rPr>
        <w:t>Что изучает география (5 ч)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Мир, в котором мы живем. Мир живой и неживой природы. Явления природы. Человек на Земле.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Науки о природе. Астрономия. Физика. Химия. География. Биология. Экология.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 xml:space="preserve">География - наука о Земле. Физическая и социально-экономическая география - два основных раздела географии. Методы </w:t>
      </w:r>
      <w:proofErr w:type="gramStart"/>
      <w:r w:rsidRPr="00FA6F7A">
        <w:rPr>
          <w:rFonts w:ascii="Bookman Old Style" w:hAnsi="Bookman Old Style" w:cs="Times New Roman"/>
          <w:sz w:val="24"/>
          <w:szCs w:val="24"/>
        </w:rPr>
        <w:t>географических</w:t>
      </w:r>
      <w:proofErr w:type="gramEnd"/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исследований. Географическое</w:t>
      </w:r>
    </w:p>
    <w:p w:rsidR="00237B99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FA6F7A" w:rsidRDefault="00FA6F7A" w:rsidP="00237B99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i/>
          <w:sz w:val="24"/>
          <w:szCs w:val="24"/>
          <w:u w:val="single"/>
        </w:rPr>
        <w:t>Предметные результаты обучения</w:t>
      </w:r>
    </w:p>
    <w:p w:rsidR="00FA6F7A" w:rsidRDefault="00FA6F7A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FA6F7A" w:rsidRDefault="00FA6F7A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риводить примеры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географиеских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объектов;</w:t>
      </w:r>
    </w:p>
    <w:p w:rsidR="00FA6F7A" w:rsidRDefault="00FA6F7A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азывать отличия в изучении Земли географией по сравнению с другими науками;</w:t>
      </w:r>
    </w:p>
    <w:p w:rsidR="00FA6F7A" w:rsidRPr="00FA6F7A" w:rsidRDefault="00FA6F7A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бъяснять, для чего изучают географию.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A6F7A">
        <w:rPr>
          <w:rFonts w:ascii="Bookman Old Style" w:hAnsi="Bookman Old Style" w:cs="Times New Roman"/>
          <w:b/>
          <w:sz w:val="24"/>
          <w:szCs w:val="24"/>
        </w:rPr>
        <w:t>Как люди открывали Землю (5 ч)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lastRenderedPageBreak/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237B99" w:rsidRPr="00FA6F7A" w:rsidRDefault="00237B99" w:rsidP="00237B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Сибири.</w:t>
      </w:r>
    </w:p>
    <w:p w:rsidR="00237B99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t>Практические работы № 1, 2.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i/>
          <w:sz w:val="24"/>
          <w:szCs w:val="24"/>
          <w:u w:val="single"/>
        </w:rPr>
        <w:t>Предметные результаты обучения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азывать основные способы изучения Земли в прошлом и в настоящем и наиболее выдающиеся результаты географических открытий и путешествий;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оказывать на карте маршруты путешественников разного времени и периодов;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водить примеры собственных путешествий</w:t>
      </w:r>
    </w:p>
    <w:p w:rsidR="00FA6F7A" w:rsidRP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Э иллюстрировать их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t>Земля во Вселенной (9 ч)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Как древние люди представляли себе Вселенную</w:t>
      </w:r>
      <w:proofErr w:type="gramStart"/>
      <w:r w:rsidRPr="00FA6F7A">
        <w:rPr>
          <w:rFonts w:ascii="Bookman Old Style" w:hAnsi="Bookman Old Style" w:cs="Times New Roman"/>
          <w:sz w:val="24"/>
          <w:szCs w:val="24"/>
        </w:rPr>
        <w:t>.Ч</w:t>
      </w:r>
      <w:proofErr w:type="gramEnd"/>
      <w:r w:rsidRPr="00FA6F7A">
        <w:rPr>
          <w:rFonts w:ascii="Bookman Old Style" w:hAnsi="Bookman Old Style" w:cs="Times New Roman"/>
          <w:sz w:val="24"/>
          <w:szCs w:val="24"/>
        </w:rPr>
        <w:t>то такое Вселенная? Представления древних народов о Вселенной. Представления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 xml:space="preserve">древнегреческих ученых о Вселенной. Система мира по </w:t>
      </w:r>
      <w:proofErr w:type="spellStart"/>
      <w:r w:rsidRPr="00FA6F7A">
        <w:rPr>
          <w:rFonts w:ascii="Bookman Old Style" w:hAnsi="Bookman Old Style" w:cs="Times New Roman"/>
          <w:sz w:val="24"/>
          <w:szCs w:val="24"/>
        </w:rPr>
        <w:t>Птоломею</w:t>
      </w:r>
      <w:proofErr w:type="spellEnd"/>
      <w:r w:rsidRPr="00FA6F7A">
        <w:rPr>
          <w:rFonts w:ascii="Bookman Old Style" w:hAnsi="Bookman Old Style" w:cs="Times New Roman"/>
          <w:sz w:val="24"/>
          <w:szCs w:val="24"/>
        </w:rPr>
        <w:t>. Изучение Вселенной: от Коперника до наших дней. Система мира по Николаю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Вселенной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Нептун. Плутон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жизни: благоприятная температура, наличие воды и воздуха, почвы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237B99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космонавт Земли - Ю. А. Гагарин.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i/>
          <w:sz w:val="24"/>
          <w:szCs w:val="24"/>
          <w:u w:val="single"/>
        </w:rPr>
        <w:t>Предметные результаты обучения</w:t>
      </w:r>
    </w:p>
    <w:p w:rsidR="00FA6F7A" w:rsidRDefault="00FA6F7A" w:rsidP="00FA6F7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FA6F7A" w:rsidRDefault="00FA6F7A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писывать представление древних людей о Вселенной;</w:t>
      </w:r>
    </w:p>
    <w:p w:rsidR="00FA6F7A" w:rsidRDefault="00FA6F7A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азывать и показывать планеты Солнечной системы;</w:t>
      </w:r>
    </w:p>
    <w:p w:rsidR="00FA6F7A" w:rsidRDefault="00FA6F7A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Называть планеты земной группы и планеты </w:t>
      </w:r>
      <w:proofErr w:type="gramStart"/>
      <w:r>
        <w:rPr>
          <w:rFonts w:ascii="Bookman Old Style" w:hAnsi="Bookman Old Style" w:cs="Times New Roman"/>
          <w:sz w:val="24"/>
          <w:szCs w:val="24"/>
        </w:rPr>
        <w:t>–г</w:t>
      </w:r>
      <w:proofErr w:type="gramEnd"/>
      <w:r>
        <w:rPr>
          <w:rFonts w:ascii="Bookman Old Style" w:hAnsi="Bookman Old Style" w:cs="Times New Roman"/>
          <w:sz w:val="24"/>
          <w:szCs w:val="24"/>
        </w:rPr>
        <w:t>иганты;</w:t>
      </w:r>
    </w:p>
    <w:p w:rsidR="00FA6F7A" w:rsidRPr="00FA6F7A" w:rsidRDefault="00FA6F7A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писывать уникальные особенности Земли как планеты. 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Виды изображений поверхности Земли (4 ч)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Ориентирование по местным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признакам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237B99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t>Практические работы № 3, 4.</w:t>
      </w:r>
    </w:p>
    <w:p w:rsidR="007A3025" w:rsidRDefault="007A3025" w:rsidP="007A3025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i/>
          <w:sz w:val="24"/>
          <w:szCs w:val="24"/>
          <w:u w:val="single"/>
        </w:rPr>
        <w:t>Предметные результаты обучения</w:t>
      </w:r>
    </w:p>
    <w:p w:rsidR="007A3025" w:rsidRDefault="007A3025" w:rsidP="007A302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7A3025">
        <w:rPr>
          <w:rFonts w:ascii="Bookman Old Style" w:hAnsi="Bookman Old Style" w:cs="Times New Roman"/>
          <w:bCs/>
          <w:sz w:val="24"/>
          <w:szCs w:val="24"/>
        </w:rPr>
        <w:t>Объяснять значение понятий: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«горизонт», «линия горизонта», «стороны горизонта», «ориентирование», «план местности», «географическая карта»;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Находить и называть сходства и различия в изображении элементов градусной сети на глобусе и </w:t>
      </w:r>
      <w:proofErr w:type="spellStart"/>
      <w:r>
        <w:rPr>
          <w:rFonts w:ascii="Bookman Old Style" w:hAnsi="Bookman Old Style" w:cs="Times New Roman"/>
          <w:bCs/>
          <w:sz w:val="24"/>
          <w:szCs w:val="24"/>
        </w:rPr>
        <w:t>крте</w:t>
      </w:r>
      <w:proofErr w:type="spellEnd"/>
      <w:r>
        <w:rPr>
          <w:rFonts w:ascii="Bookman Old Style" w:hAnsi="Bookman Old Style" w:cs="Times New Roman"/>
          <w:bCs/>
          <w:sz w:val="24"/>
          <w:szCs w:val="24"/>
        </w:rPr>
        <w:t>;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Работать с компасом;</w:t>
      </w:r>
    </w:p>
    <w:p w:rsidR="007A3025" w:rsidRP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Ориентироваться на местности при помощи компаса, карты, местных признаков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FA6F7A">
        <w:rPr>
          <w:rFonts w:ascii="Bookman Old Style" w:hAnsi="Bookman Old Style" w:cs="Times New Roman"/>
          <w:b/>
          <w:bCs/>
          <w:sz w:val="24"/>
          <w:szCs w:val="24"/>
        </w:rPr>
        <w:t>Природа Земли (8 ч)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Как возникла Земля. Гипотезы Ж. Бюффона,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беспокойной земли и огнедышащих гор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Вода на Земле. Состав гидросферы. Мировой океан. Воды суши. Вода в атмосфере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Живая оболочка Земли. Понятие о биосфере. Жизнь на Земле.</w:t>
      </w:r>
    </w:p>
    <w:p w:rsidR="00237B99" w:rsidRPr="00FA6F7A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 xml:space="preserve">Почва - особое природное тело. Почва, ее состав и свойства. Образование почвы. Значение почвы. Человек и природа. Воздействие человека </w:t>
      </w:r>
      <w:proofErr w:type="gramStart"/>
      <w:r w:rsidRPr="00FA6F7A">
        <w:rPr>
          <w:rFonts w:ascii="Bookman Old Style" w:hAnsi="Bookman Old Style" w:cs="Times New Roman"/>
          <w:sz w:val="24"/>
          <w:szCs w:val="24"/>
        </w:rPr>
        <w:t>на</w:t>
      </w:r>
      <w:proofErr w:type="gramEnd"/>
    </w:p>
    <w:p w:rsidR="00237B99" w:rsidRDefault="00237B99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природу. Как сберечь природу?</w:t>
      </w:r>
    </w:p>
    <w:p w:rsidR="007A3025" w:rsidRDefault="007A3025" w:rsidP="007A3025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FA6F7A">
        <w:rPr>
          <w:rFonts w:ascii="Bookman Old Style" w:hAnsi="Bookman Old Style" w:cs="Times New Roman"/>
          <w:i/>
          <w:sz w:val="24"/>
          <w:szCs w:val="24"/>
          <w:u w:val="single"/>
        </w:rPr>
        <w:t>Предметные результаты обучения</w:t>
      </w:r>
    </w:p>
    <w:p w:rsidR="007A3025" w:rsidRDefault="007A3025" w:rsidP="007A302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A6F7A"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Объяснять значение понятий: «литосфера», «горные породы», «полезные ископаемые», «рельеф», «гидросфера», «океан»,» «море», «атмосфера», «погода», «биосфера»;</w:t>
      </w:r>
      <w:proofErr w:type="gramEnd"/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оказывать по карте основные географические объекты;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бъяснять особенности строения рельефа суши;</w:t>
      </w:r>
    </w:p>
    <w:p w:rsidR="007A3025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Описывать погоду своей местности.</w:t>
      </w:r>
    </w:p>
    <w:p w:rsidR="007A3025" w:rsidRPr="0048080E" w:rsidRDefault="007A3025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sz w:val="24"/>
          <w:szCs w:val="24"/>
          <w:u w:val="single"/>
        </w:rPr>
      </w:pPr>
      <w:proofErr w:type="spellStart"/>
      <w:r w:rsidRPr="0048080E">
        <w:rPr>
          <w:rFonts w:ascii="Bookman Old Style" w:hAnsi="Bookman Old Style" w:cs="Times New Roman"/>
          <w:i/>
          <w:sz w:val="24"/>
          <w:szCs w:val="24"/>
          <w:u w:val="single"/>
        </w:rPr>
        <w:t>Метапредметные</w:t>
      </w:r>
      <w:proofErr w:type="spellEnd"/>
      <w:r w:rsidRPr="0048080E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результаты обучения</w:t>
      </w:r>
    </w:p>
    <w:p w:rsidR="00237B99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Учащиеся должны уметь: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тавить учебную задачу под руководством учителя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ланировать свою деятельность под руководством учителя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аботать в соответствии с поставленной учебной задачей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аботать в соответствии с предложенным планом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ыделять главное, существенные признаки понятий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Участвовать в совместной деятельности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ысказывать суждения, подтверждая их фактами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Искать и собирать информацию в учебных и справочных пособиях, словарях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ставлять описания объектов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ставлять простой план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аботать с текстом и нетекстовыми компонентами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ценивать работу одноклассников.</w:t>
      </w:r>
    </w:p>
    <w:p w:rsidR="0048080E" w:rsidRPr="0048080E" w:rsidRDefault="0048080E" w:rsidP="0048080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sz w:val="24"/>
          <w:szCs w:val="24"/>
          <w:u w:val="single"/>
        </w:rPr>
      </w:pP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Личностные </w:t>
      </w:r>
      <w:r w:rsidRPr="0048080E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результаты обучения</w:t>
      </w:r>
    </w:p>
    <w:p w:rsidR="0048080E" w:rsidRDefault="0048080E" w:rsidP="0048080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Учащиеся должны обладать: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тветственными отношениями к учебе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пытом участия в социально значимом труде;</w:t>
      </w:r>
    </w:p>
    <w:p w:rsidR="0048080E" w:rsidRDefault="0048080E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сознанным, уважительным и доброжелательным отношением к другому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еловеку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его мнению</w:t>
      </w:r>
      <w:proofErr w:type="gramStart"/>
      <w:r>
        <w:rPr>
          <w:rFonts w:ascii="Bookman Old Style" w:hAnsi="Bookman Old Style" w:cs="Times New Roman"/>
          <w:sz w:val="24"/>
          <w:szCs w:val="24"/>
        </w:rPr>
        <w:t>4</w:t>
      </w:r>
      <w:proofErr w:type="gramEnd"/>
    </w:p>
    <w:p w:rsidR="0048080E" w:rsidRDefault="006D53CF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</w:t>
      </w:r>
    </w:p>
    <w:p w:rsidR="00237B99" w:rsidRPr="00F45253" w:rsidRDefault="006D53CF" w:rsidP="00237B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сновами экологической культуры</w:t>
      </w:r>
      <w:r w:rsidR="00F45253">
        <w:rPr>
          <w:rFonts w:ascii="Bookman Old Style" w:hAnsi="Bookman Old Style" w:cs="Times New Roman"/>
          <w:sz w:val="24"/>
          <w:szCs w:val="24"/>
        </w:rPr>
        <w:t>.</w:t>
      </w:r>
    </w:p>
    <w:p w:rsidR="009D6698" w:rsidRPr="00F45253" w:rsidRDefault="009D6698" w:rsidP="009D6698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</w:p>
    <w:p w:rsidR="009D6698" w:rsidRPr="00BF7F29" w:rsidRDefault="009D6698" w:rsidP="009D6698">
      <w:pPr>
        <w:shd w:val="clear" w:color="auto" w:fill="FFFFFF"/>
        <w:spacing w:after="0" w:line="328" w:lineRule="atLeast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</w:rPr>
      </w:pPr>
      <w:r w:rsidRPr="00BF7F29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</w:rPr>
        <w:t>Планируемые результаты изучения учебного предмета</w:t>
      </w:r>
    </w:p>
    <w:p w:rsidR="009D6698" w:rsidRDefault="009D6698" w:rsidP="009D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6698" w:rsidRPr="009D6698" w:rsidRDefault="009D6698" w:rsidP="009D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6698" w:rsidRPr="00BF7F29" w:rsidRDefault="009D6698" w:rsidP="009D6698">
      <w:pPr>
        <w:spacing w:after="0" w:line="240" w:lineRule="auto"/>
        <w:ind w:firstLine="45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Выпускник научится: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анализировать, обобщать и интерпретировать географическую информацию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9D6698" w:rsidRPr="00BF7F29" w:rsidRDefault="009D6698" w:rsidP="009D6698">
      <w:pPr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D6698" w:rsidRPr="00BF7F29" w:rsidRDefault="009D6698" w:rsidP="009D6698">
      <w:pPr>
        <w:spacing w:after="0" w:line="240" w:lineRule="auto"/>
        <w:ind w:firstLine="45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9D6698" w:rsidRPr="00BF7F29" w:rsidRDefault="009D6698" w:rsidP="009D6698">
      <w:pPr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9D6698" w:rsidRPr="00BF7F29" w:rsidRDefault="009D6698" w:rsidP="009D6698">
      <w:pPr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9D6698" w:rsidRPr="00BF7F29" w:rsidRDefault="009D6698" w:rsidP="009D6698">
      <w:pPr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строить простые планы местности;</w:t>
      </w:r>
    </w:p>
    <w:p w:rsidR="009D6698" w:rsidRPr="00BF7F29" w:rsidRDefault="009D6698" w:rsidP="009D6698">
      <w:pPr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создавать простейшие географические карты различного содержания;</w:t>
      </w:r>
    </w:p>
    <w:p w:rsidR="009D6698" w:rsidRPr="00BF7F29" w:rsidRDefault="009D6698" w:rsidP="009D6698">
      <w:pPr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9D6698" w:rsidRPr="00BF7F29" w:rsidRDefault="009D6698" w:rsidP="009D6698">
      <w:pPr>
        <w:spacing w:after="0" w:line="240" w:lineRule="auto"/>
        <w:ind w:firstLine="45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Природа Земли и человек</w:t>
      </w:r>
    </w:p>
    <w:p w:rsidR="009D6698" w:rsidRPr="00BF7F29" w:rsidRDefault="009D6698" w:rsidP="009D6698">
      <w:pPr>
        <w:spacing w:after="0" w:line="240" w:lineRule="auto"/>
        <w:ind w:firstLine="45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Выпускник научится:</w:t>
      </w:r>
    </w:p>
    <w:p w:rsidR="009D6698" w:rsidRPr="00BF7F29" w:rsidRDefault="009D6698" w:rsidP="009D6698">
      <w:pPr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D6698" w:rsidRPr="00BF7F29" w:rsidRDefault="009D6698" w:rsidP="009D6698">
      <w:pPr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9D6698" w:rsidRPr="00BF7F29" w:rsidRDefault="009D6698" w:rsidP="009D6698">
      <w:pPr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D6698" w:rsidRPr="00BF7F29" w:rsidRDefault="009D6698" w:rsidP="009D6698">
      <w:pPr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color w:val="000000"/>
          <w:sz w:val="24"/>
          <w:szCs w:val="24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9D6698" w:rsidRPr="00BF7F29" w:rsidRDefault="009D6698" w:rsidP="009D6698">
      <w:pPr>
        <w:spacing w:after="0" w:line="240" w:lineRule="auto"/>
        <w:ind w:firstLine="45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9D6698" w:rsidRPr="00BF7F29" w:rsidRDefault="009D6698" w:rsidP="009D6698">
      <w:pPr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9D6698" w:rsidRPr="00BF7F29" w:rsidRDefault="009D6698" w:rsidP="009D6698">
      <w:pPr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геоэкологических</w:t>
      </w:r>
      <w:proofErr w:type="spellEnd"/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D6698" w:rsidRPr="00BF7F29" w:rsidRDefault="009D6698" w:rsidP="009D6698">
      <w:pPr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9D6698" w:rsidRPr="00BF7F29" w:rsidRDefault="009D6698" w:rsidP="009D6698">
      <w:pPr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</w:rPr>
      </w:pPr>
      <w:r w:rsidRPr="00BF7F2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37B99" w:rsidRPr="00BF7F29" w:rsidRDefault="00237B99" w:rsidP="007A3025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</w:pPr>
      <w:r w:rsidRPr="00BF7F2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  </w:t>
      </w:r>
      <w:r w:rsidRPr="00BF7F2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  <w:t>СИСТЕМА ОЦЕНКИ ПЛАНИРУМЫХ РЕЗУЛЬТАТОВ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  <w:u w:val="single"/>
        </w:rPr>
      </w:pPr>
      <w:r w:rsidRPr="00FA6F7A">
        <w:rPr>
          <w:rFonts w:ascii="Bookman Old Style" w:hAnsi="Bookman Old Style"/>
          <w:color w:val="000000"/>
        </w:rPr>
        <w:t> </w:t>
      </w:r>
      <w:r w:rsidRPr="00FA6F7A">
        <w:rPr>
          <w:rStyle w:val="a9"/>
          <w:rFonts w:ascii="Bookman Old Style" w:hAnsi="Bookman Old Style"/>
          <w:b/>
          <w:bCs/>
          <w:color w:val="000000"/>
          <w:u w:val="single"/>
        </w:rPr>
        <w:t>Критерии оценки устного ответа: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lastRenderedPageBreak/>
        <w:t> Оценку «5» заслуживает ответ, в котором отмечается знание фак</w:t>
      </w:r>
      <w:r w:rsidRPr="00FA6F7A">
        <w:rPr>
          <w:rFonts w:ascii="Bookman Old Style" w:hAnsi="Bookman Old Style"/>
          <w:color w:val="000000"/>
        </w:rPr>
        <w:softHyphen/>
        <w:t>тического материала, и ученик может им оперировать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«4» - есть небольшие недочеты по содержанию ответа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«3» - есть неточности по сути раскрываемых вопросов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«2» - есть серьезные ошибки по содержанию или полное отсутст</w:t>
      </w:r>
      <w:r w:rsidRPr="00FA6F7A">
        <w:rPr>
          <w:rFonts w:ascii="Bookman Old Style" w:hAnsi="Bookman Old Style"/>
          <w:color w:val="000000"/>
        </w:rPr>
        <w:softHyphen/>
        <w:t>вие знаний и умений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Style w:val="a9"/>
          <w:rFonts w:ascii="Bookman Old Style" w:hAnsi="Bookman Old Style"/>
          <w:b/>
          <w:bCs/>
          <w:color w:val="000000"/>
          <w:u w:val="single"/>
        </w:rPr>
      </w:pP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  <w:u w:val="single"/>
        </w:rPr>
      </w:pPr>
      <w:r w:rsidRPr="00FA6F7A">
        <w:rPr>
          <w:rStyle w:val="a9"/>
          <w:rFonts w:ascii="Bookman Old Style" w:hAnsi="Bookman Old Style"/>
          <w:b/>
          <w:bCs/>
          <w:color w:val="000000"/>
          <w:u w:val="single"/>
        </w:rPr>
        <w:t>Критерии оценки   выполнения практических  работ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 </w:t>
      </w:r>
      <w:r w:rsidRPr="00FA6F7A">
        <w:rPr>
          <w:rStyle w:val="a9"/>
          <w:rFonts w:ascii="Bookman Old Style" w:hAnsi="Bookman Old Style"/>
          <w:color w:val="000000"/>
        </w:rPr>
        <w:t>Отметка «5».</w:t>
      </w:r>
      <w:r w:rsidRPr="00FA6F7A">
        <w:rPr>
          <w:rStyle w:val="apple-converted-space"/>
          <w:rFonts w:ascii="Bookman Old Style" w:eastAsia="Georgia" w:hAnsi="Bookman Old Style"/>
        </w:rPr>
        <w:t> </w:t>
      </w:r>
      <w:r w:rsidRPr="00FA6F7A">
        <w:rPr>
          <w:rFonts w:ascii="Bookman Old Style" w:hAnsi="Bookman Old Style"/>
          <w:color w:val="000000"/>
        </w:rPr>
        <w:t>Работа выполнена в полном объеме с соблюдени</w:t>
      </w:r>
      <w:r w:rsidRPr="00FA6F7A">
        <w:rPr>
          <w:rFonts w:ascii="Bookman Old Style" w:hAnsi="Bookman Old Style"/>
          <w:color w:val="000000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FA6F7A">
        <w:rPr>
          <w:rFonts w:ascii="Bookman Old Style" w:hAnsi="Bookman Old Style"/>
          <w:color w:val="000000"/>
        </w:rPr>
        <w:softHyphen/>
        <w:t>ческие умения и навыки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Работа оформляется аккуратно, в наиболее оптимальной для фиксации результатов форме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 </w:t>
      </w:r>
      <w:r w:rsidRPr="00FA6F7A">
        <w:rPr>
          <w:rStyle w:val="a9"/>
          <w:rFonts w:ascii="Bookman Old Style" w:hAnsi="Bookman Old Style"/>
          <w:color w:val="000000"/>
        </w:rPr>
        <w:t>Отметка «4».</w:t>
      </w:r>
      <w:r w:rsidRPr="00FA6F7A">
        <w:rPr>
          <w:rStyle w:val="apple-converted-space"/>
          <w:rFonts w:ascii="Bookman Old Style" w:eastAsia="Georgia" w:hAnsi="Bookman Old Style"/>
        </w:rPr>
        <w:t> </w:t>
      </w:r>
      <w:r w:rsidRPr="00FA6F7A">
        <w:rPr>
          <w:rFonts w:ascii="Bookman Old Style" w:hAnsi="Bookman Old Style"/>
          <w:color w:val="000000"/>
        </w:rPr>
        <w:t>Практическая   работа выпол</w:t>
      </w:r>
      <w:r w:rsidRPr="00FA6F7A">
        <w:rPr>
          <w:rFonts w:ascii="Bookman Old Style" w:hAnsi="Bookman Old Style"/>
          <w:color w:val="000000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FA6F7A">
        <w:rPr>
          <w:rFonts w:ascii="Bookman Old Style" w:hAnsi="Bookman Old Style"/>
          <w:color w:val="000000"/>
        </w:rPr>
        <w:softHyphen/>
        <w:t>ницы из статистических сборников. Работа показывает знание уча</w:t>
      </w:r>
      <w:r w:rsidRPr="00FA6F7A">
        <w:rPr>
          <w:rFonts w:ascii="Bookman Old Style" w:hAnsi="Bookman Old Style"/>
          <w:color w:val="000000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Могут быть неточности и небрежность в оформлении результатов работы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 </w:t>
      </w:r>
      <w:r w:rsidRPr="00FA6F7A">
        <w:rPr>
          <w:rStyle w:val="a9"/>
          <w:rFonts w:ascii="Bookman Old Style" w:hAnsi="Bookman Old Style"/>
          <w:color w:val="000000"/>
        </w:rPr>
        <w:t>Отметка «3».</w:t>
      </w:r>
      <w:r w:rsidRPr="00FA6F7A">
        <w:rPr>
          <w:rStyle w:val="apple-converted-space"/>
          <w:rFonts w:ascii="Bookman Old Style" w:eastAsia="Georgia" w:hAnsi="Bookman Old Style"/>
        </w:rPr>
        <w:t> </w:t>
      </w:r>
      <w:r w:rsidRPr="00FA6F7A">
        <w:rPr>
          <w:rFonts w:ascii="Bookman Old Style" w:hAnsi="Bookman Old Style"/>
          <w:color w:val="000000"/>
        </w:rPr>
        <w:t>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FA6F7A">
        <w:rPr>
          <w:rFonts w:ascii="Bookman Old Style" w:hAnsi="Bookman Old Style"/>
          <w:color w:val="000000"/>
        </w:rPr>
        <w:softHyphen/>
        <w:t>ние работы затрачивается много времени. Учащиеся показывают знания теоретическо</w:t>
      </w:r>
      <w:r w:rsidRPr="00FA6F7A">
        <w:rPr>
          <w:rFonts w:ascii="Bookman Old Style" w:hAnsi="Bookman Old Style"/>
          <w:color w:val="000000"/>
        </w:rPr>
        <w:softHyphen/>
        <w:t>го материала, но испытывают затруднение при самостоятельной ра</w:t>
      </w:r>
      <w:r w:rsidRPr="00FA6F7A">
        <w:rPr>
          <w:rFonts w:ascii="Bookman Old Style" w:hAnsi="Bookman Old Style"/>
          <w:color w:val="000000"/>
        </w:rPr>
        <w:softHyphen/>
        <w:t>боте с картами атласа, статистическими материалами, географиче</w:t>
      </w:r>
      <w:r w:rsidRPr="00FA6F7A">
        <w:rPr>
          <w:rFonts w:ascii="Bookman Old Style" w:hAnsi="Bookman Old Style"/>
          <w:color w:val="000000"/>
        </w:rPr>
        <w:softHyphen/>
        <w:t>скими приборами.</w:t>
      </w:r>
    </w:p>
    <w:p w:rsidR="00237B99" w:rsidRPr="00FA6F7A" w:rsidRDefault="00237B99" w:rsidP="00237B99">
      <w:pPr>
        <w:pStyle w:val="a8"/>
        <w:spacing w:before="75" w:beforeAutospacing="0" w:after="150" w:afterAutospacing="0"/>
        <w:rPr>
          <w:rFonts w:ascii="Bookman Old Style" w:hAnsi="Bookman Old Style"/>
          <w:color w:val="000000"/>
        </w:rPr>
      </w:pPr>
      <w:r w:rsidRPr="00FA6F7A">
        <w:rPr>
          <w:rFonts w:ascii="Bookman Old Style" w:hAnsi="Bookman Old Style"/>
          <w:color w:val="000000"/>
        </w:rPr>
        <w:t> </w:t>
      </w:r>
      <w:r w:rsidRPr="00FA6F7A">
        <w:rPr>
          <w:rStyle w:val="a9"/>
          <w:rFonts w:ascii="Bookman Old Style" w:hAnsi="Bookman Old Style"/>
          <w:color w:val="000000"/>
        </w:rPr>
        <w:t>Отметка «2»</w:t>
      </w:r>
      <w:r w:rsidRPr="00FA6F7A">
        <w:rPr>
          <w:rStyle w:val="apple-converted-space"/>
          <w:rFonts w:ascii="Bookman Old Style" w:eastAsia="Georgia" w:hAnsi="Bookman Old Style"/>
        </w:rPr>
        <w:t> </w:t>
      </w:r>
      <w:r w:rsidRPr="00FA6F7A">
        <w:rPr>
          <w:rFonts w:ascii="Bookman Old Style" w:hAnsi="Bookman Old Style"/>
          <w:color w:val="000000"/>
        </w:rPr>
        <w:t>выставляется в том случае, когда учащиеся не под</w:t>
      </w:r>
      <w:r w:rsidRPr="00FA6F7A">
        <w:rPr>
          <w:rFonts w:ascii="Bookman Old Style" w:hAnsi="Bookman Old Style"/>
          <w:color w:val="000000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</w:t>
      </w:r>
      <w:r w:rsidRPr="00FA6F7A">
        <w:rPr>
          <w:rFonts w:ascii="Bookman Old Style" w:hAnsi="Bookman Old Style"/>
          <w:color w:val="000000"/>
        </w:rPr>
        <w:softHyphen/>
        <w:t>мощь со стороны учителя и хорошо подготовленных учащихся не</w:t>
      </w:r>
      <w:r w:rsidRPr="00FA6F7A">
        <w:rPr>
          <w:rFonts w:ascii="Bookman Old Style" w:hAnsi="Bookman Old Style"/>
          <w:color w:val="000000"/>
        </w:rPr>
        <w:softHyphen/>
        <w:t>эффективны по причине плохой подготовки учащегося.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</w:rPr>
        <w:t> </w:t>
      </w:r>
      <w:r w:rsidRPr="00FA6F7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  <w:t>Оценка самостоятельных письменных и контрольных работ.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Оценка "5" </w:t>
      </w: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ставится, если ученик: выполнил работу без ошибок и недочетов; допустил не более одного недочета.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lastRenderedPageBreak/>
        <w:t>Оценка "4" </w:t>
      </w: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ставится, если ученик выполнил работу полностью, но допустил в ней: не более одной негрубой ошибки и одного недочета;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ли не более двух недочетов.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Оценка "3" </w:t>
      </w: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ставится, если ученик правильно выполнил не менее половины работы или допустил: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е более двух грубых ошибок; или не более одной грубой и одной негрубой ошибки и одного недочета;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или не более двух-трех негрубых ошибок; или одной негрубой ошибки и трех недочетов;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или при отсутствии ошибок, но при наличии четырех-пяти недочетов.</w:t>
      </w:r>
    </w:p>
    <w:p w:rsidR="00237B99" w:rsidRPr="00FA6F7A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:rsidR="00237B99" w:rsidRDefault="00237B99" w:rsidP="00237B99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A6F7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Оценка "2" </w:t>
      </w:r>
      <w:r w:rsidRPr="00FA6F7A">
        <w:rPr>
          <w:rFonts w:ascii="Bookman Old Style" w:eastAsia="Times New Roman" w:hAnsi="Bookman Old Style" w:cs="Times New Roman"/>
          <w:color w:val="000000"/>
          <w:sz w:val="24"/>
          <w:szCs w:val="24"/>
        </w:rPr>
        <w:t>ставится, если ученик: допустил число ошибок и недочетов превосходящее норму, при которой может быть выставлена оценка "3";или если правильно выполнил менее половины работы.</w:t>
      </w:r>
    </w:p>
    <w:p w:rsidR="00CE3C0D" w:rsidRDefault="00CE3C0D" w:rsidP="004B62E4">
      <w:pPr>
        <w:shd w:val="clear" w:color="auto" w:fill="FFFFFF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4B62E4" w:rsidRPr="004B62E4" w:rsidRDefault="004B62E4" w:rsidP="004B62E4">
      <w:pPr>
        <w:shd w:val="clear" w:color="auto" w:fill="FFFFFF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4B62E4">
        <w:rPr>
          <w:rFonts w:ascii="Bookman Old Style" w:hAnsi="Bookman Old Style"/>
          <w:b/>
          <w:bCs/>
          <w:color w:val="000000"/>
          <w:sz w:val="24"/>
          <w:szCs w:val="24"/>
        </w:rPr>
        <w:t>Выполнение контрольных  тестовых заданий</w:t>
      </w:r>
    </w:p>
    <w:p w:rsidR="004B62E4" w:rsidRPr="004B62E4" w:rsidRDefault="004B62E4" w:rsidP="004B62E4">
      <w:pPr>
        <w:shd w:val="clear" w:color="auto" w:fill="FFFFFF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4B62E4">
        <w:rPr>
          <w:rFonts w:ascii="Bookman Old Style" w:hAnsi="Bookman Old Style"/>
          <w:color w:val="000000"/>
          <w:sz w:val="24"/>
          <w:szCs w:val="24"/>
        </w:rPr>
        <w:t xml:space="preserve">                     86 - 100%      -  «5» </w:t>
      </w:r>
    </w:p>
    <w:p w:rsidR="004B62E4" w:rsidRPr="004B62E4" w:rsidRDefault="004B62E4" w:rsidP="004B62E4">
      <w:pPr>
        <w:shd w:val="clear" w:color="auto" w:fill="FFFFFF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4B62E4">
        <w:rPr>
          <w:rFonts w:ascii="Bookman Old Style" w:hAnsi="Bookman Old Style"/>
          <w:color w:val="000000"/>
          <w:sz w:val="24"/>
          <w:szCs w:val="24"/>
        </w:rPr>
        <w:t xml:space="preserve">                     66 – 85%        -  «4»</w:t>
      </w:r>
    </w:p>
    <w:p w:rsidR="004B62E4" w:rsidRPr="004B62E4" w:rsidRDefault="004B62E4" w:rsidP="004B62E4">
      <w:pPr>
        <w:shd w:val="clear" w:color="auto" w:fill="FFFFFF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4B62E4">
        <w:rPr>
          <w:rFonts w:ascii="Bookman Old Style" w:hAnsi="Bookman Old Style"/>
          <w:color w:val="000000"/>
          <w:sz w:val="24"/>
          <w:szCs w:val="24"/>
        </w:rPr>
        <w:t xml:space="preserve">                     50 - 65%        –  «3»</w:t>
      </w:r>
    </w:p>
    <w:p w:rsidR="004B62E4" w:rsidRDefault="004B62E4" w:rsidP="004B62E4">
      <w:pPr>
        <w:shd w:val="clear" w:color="auto" w:fill="FFFFFF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4B62E4">
        <w:rPr>
          <w:rFonts w:ascii="Bookman Old Style" w:hAnsi="Bookman Old Style"/>
          <w:color w:val="000000"/>
          <w:sz w:val="24"/>
          <w:szCs w:val="24"/>
        </w:rPr>
        <w:t xml:space="preserve">                     49%  и  менее – «2»;   </w:t>
      </w:r>
    </w:p>
    <w:p w:rsidR="004B62E4" w:rsidRPr="004B62E4" w:rsidRDefault="004B62E4" w:rsidP="004B62E4">
      <w:pPr>
        <w:shd w:val="clear" w:color="auto" w:fill="FFFFFF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</w:p>
    <w:p w:rsidR="004B62E4" w:rsidRDefault="004B62E4" w:rsidP="004B62E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ритерии оценки сообщения</w:t>
      </w:r>
    </w:p>
    <w:p w:rsidR="004B62E4" w:rsidRPr="00441A2B" w:rsidRDefault="004B62E4" w:rsidP="004B62E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b/>
          <w:bCs/>
          <w:sz w:val="24"/>
          <w:szCs w:val="24"/>
        </w:rPr>
        <w:t>«5»</w:t>
      </w:r>
      <w:r>
        <w:rPr>
          <w:rFonts w:ascii="Bookman Old Style" w:hAnsi="Bookman Old Style"/>
          <w:sz w:val="24"/>
          <w:szCs w:val="24"/>
        </w:rPr>
        <w:t>-</w:t>
      </w:r>
      <w:r w:rsidRPr="00441A2B">
        <w:rPr>
          <w:rFonts w:ascii="Bookman Old Style" w:hAnsi="Bookman Old Style"/>
          <w:sz w:val="24"/>
          <w:szCs w:val="24"/>
        </w:rPr>
        <w:t xml:space="preserve"> Правильно осуществленный отбор содержания по теме. Учащийся свободно владеет материалом. Подсматривает даты, сложные термины, названия. Отвечает полно, последовательно и раскрывает сущность поставленного вопроса. Даёт точные ответы на вопросы по теме сообщения. Речь правильная и чистая.</w:t>
      </w:r>
    </w:p>
    <w:p w:rsidR="004B62E4" w:rsidRDefault="004B62E4" w:rsidP="004B62E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4B62E4" w:rsidRPr="00441A2B" w:rsidRDefault="004B62E4" w:rsidP="004B62E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b/>
          <w:bCs/>
          <w:sz w:val="24"/>
          <w:szCs w:val="24"/>
        </w:rPr>
        <w:t>«4»</w:t>
      </w:r>
      <w:r>
        <w:rPr>
          <w:rFonts w:ascii="Bookman Old Style" w:hAnsi="Bookman Old Style"/>
          <w:sz w:val="24"/>
          <w:szCs w:val="24"/>
        </w:rPr>
        <w:t>-</w:t>
      </w:r>
      <w:r w:rsidRPr="00441A2B">
        <w:rPr>
          <w:rFonts w:ascii="Bookman Old Style" w:hAnsi="Bookman Old Style"/>
          <w:sz w:val="24"/>
          <w:szCs w:val="24"/>
        </w:rPr>
        <w:t xml:space="preserve"> Правильно осуществленный отбор содержания по теме. Подсматривает не только даты, термины, названия, но и текст доклада. Дан неполный ответ на поставленный вопрос. Не допускает </w:t>
      </w:r>
      <w:r w:rsidRPr="00441A2B">
        <w:rPr>
          <w:rFonts w:ascii="Bookman Old Style" w:hAnsi="Bookman Old Style"/>
          <w:sz w:val="24"/>
          <w:szCs w:val="24"/>
          <w:u w:val="single"/>
        </w:rPr>
        <w:t>грубых</w:t>
      </w:r>
      <w:r w:rsidRPr="00441A2B">
        <w:rPr>
          <w:rFonts w:ascii="Bookman Old Style" w:hAnsi="Bookman Old Style"/>
          <w:sz w:val="24"/>
          <w:szCs w:val="24"/>
        </w:rPr>
        <w:t xml:space="preserve"> речевых ошибок. </w:t>
      </w:r>
    </w:p>
    <w:p w:rsidR="004B62E4" w:rsidRDefault="004B62E4" w:rsidP="004B62E4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4B62E4" w:rsidRPr="00441A2B" w:rsidRDefault="004B62E4" w:rsidP="004B62E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sz w:val="24"/>
          <w:szCs w:val="24"/>
          <w:u w:val="single"/>
        </w:rPr>
        <w:t>Возможно получение  более высокого балла, если учащийся дал полный ответ на дополнительный вопрос.</w:t>
      </w:r>
    </w:p>
    <w:p w:rsidR="004B62E4" w:rsidRDefault="004B62E4" w:rsidP="004B62E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B62E4" w:rsidRPr="00441A2B" w:rsidRDefault="004B62E4" w:rsidP="004B62E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b/>
          <w:bCs/>
          <w:sz w:val="24"/>
          <w:szCs w:val="24"/>
          <w:u w:val="single"/>
        </w:rPr>
        <w:t>«3»</w:t>
      </w:r>
      <w:r w:rsidRPr="00441A2B">
        <w:rPr>
          <w:rFonts w:ascii="Bookman Old Style" w:hAnsi="Bookman Old Style"/>
          <w:sz w:val="24"/>
          <w:szCs w:val="24"/>
        </w:rPr>
        <w:t>Отметка ставится за правильный отбор содержания по теме, но учащийся читает доклад, сообщение по тексту. Учащийся не ответил на вопросы, или ответил, но с помощью наводящих вопросов преподавателя.</w:t>
      </w:r>
    </w:p>
    <w:p w:rsidR="004B62E4" w:rsidRPr="00441A2B" w:rsidRDefault="004B62E4" w:rsidP="004B62E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sz w:val="24"/>
          <w:szCs w:val="24"/>
          <w:u w:val="single"/>
        </w:rPr>
        <w:t>Если ответы даны самостоятельные, полные и правильные, то ставится отметка «4»</w:t>
      </w:r>
    </w:p>
    <w:p w:rsidR="004B62E4" w:rsidRDefault="004B62E4" w:rsidP="004B62E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4B62E4" w:rsidRPr="00441A2B" w:rsidRDefault="004B62E4" w:rsidP="004B62E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1A2B">
        <w:rPr>
          <w:rFonts w:ascii="Bookman Old Style" w:hAnsi="Bookman Old Style"/>
          <w:b/>
          <w:bCs/>
          <w:sz w:val="24"/>
          <w:szCs w:val="24"/>
        </w:rPr>
        <w:t>«2»</w:t>
      </w:r>
      <w:r>
        <w:rPr>
          <w:rFonts w:ascii="Bookman Old Style" w:hAnsi="Bookman Old Style"/>
          <w:sz w:val="24"/>
          <w:szCs w:val="24"/>
        </w:rPr>
        <w:t xml:space="preserve"> - </w:t>
      </w:r>
      <w:r w:rsidRPr="00441A2B">
        <w:rPr>
          <w:rFonts w:ascii="Bookman Old Style" w:hAnsi="Bookman Old Style"/>
          <w:sz w:val="24"/>
          <w:szCs w:val="24"/>
        </w:rPr>
        <w:t xml:space="preserve"> Неприготовленное сообщение</w:t>
      </w:r>
    </w:p>
    <w:p w:rsidR="004B62E4" w:rsidRDefault="004B62E4" w:rsidP="004B62E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B62E4" w:rsidRDefault="004B62E4" w:rsidP="004B62E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37B99" w:rsidRDefault="00237B99" w:rsidP="004B62E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A6F7A">
        <w:rPr>
          <w:rFonts w:ascii="Bookman Old Style" w:hAnsi="Bookman Old Style"/>
          <w:b/>
          <w:sz w:val="24"/>
          <w:szCs w:val="24"/>
        </w:rPr>
        <w:t>Критерии оценки проектной работы учащихся</w:t>
      </w:r>
    </w:p>
    <w:p w:rsidR="004B62E4" w:rsidRPr="00FA6F7A" w:rsidRDefault="004B62E4" w:rsidP="004B62E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7"/>
        <w:tblW w:w="15408" w:type="dxa"/>
        <w:tblLook w:val="01E0" w:firstRow="1" w:lastRow="1" w:firstColumn="1" w:lastColumn="1" w:noHBand="0" w:noVBand="0"/>
      </w:tblPr>
      <w:tblGrid>
        <w:gridCol w:w="2314"/>
        <w:gridCol w:w="5559"/>
        <w:gridCol w:w="5919"/>
        <w:gridCol w:w="1616"/>
      </w:tblGrid>
      <w:tr w:rsidR="00237B99" w:rsidRPr="00FA6F7A" w:rsidTr="007A3025">
        <w:trPr>
          <w:trHeight w:val="13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Критерии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боснование критерие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Баллы </w:t>
            </w:r>
          </w:p>
        </w:tc>
      </w:tr>
      <w:tr w:rsidR="00237B99" w:rsidRPr="00FA6F7A" w:rsidTr="007A3025">
        <w:trPr>
          <w:trHeight w:val="706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одержание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олнота раскрытия тем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олно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частично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раскры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зложение аспектов тем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зложены полно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частично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изложе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8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зложение стратегии решения проблем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зложена стратегия решения проблем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роцесс решения неполный.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роцесс решения неточный или неправильный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логика изложения информац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логичное изложение материал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рушение логик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тсутствие лог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9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ие  ресурсов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ие более 1 ресурс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 1 ресурс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использован ни один ресурс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79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амостоятельная работа группы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лаженная работа в групп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Четко спланированная работа групп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Работа группы частично спланирован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спланирована работа в групп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12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Распределение ролей в групп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Вся деятельность равномерно распределена между членами команд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Работа над материалом равномерно распределена между большинством участников команд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сколько членов  группы отвечают за работу всей команды.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10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Авторская оригинальность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pStyle w:val="5"/>
              <w:spacing w:before="60"/>
              <w:outlineLvl w:val="4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Уникальная работа. Содержится большое число оригинальных, изобретательных примеров  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В презентации присутствуют авторские находк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Стандартная работа, не содержит авторской </w:t>
            </w:r>
            <w:r w:rsidRPr="00FA6F7A">
              <w:rPr>
                <w:rFonts w:ascii="Bookman Old Style" w:hAnsi="Bookman Old Style"/>
                <w:sz w:val="24"/>
                <w:szCs w:val="24"/>
              </w:rPr>
              <w:lastRenderedPageBreak/>
              <w:t>индивидуа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8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тепень самостоятельности работы групп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полная самостоятельность при выполнении работ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частичная самостоятельность работы групп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самостоятельная работа группы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формление проектной работы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тиль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соблюден единый стиль оформления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блюдаются некоторые нарушения соблюдения стиля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соблюден стиль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9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ие цвет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грамотно подобранная цветовая гамм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личие несоответствия в цветовой гамм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рушение гармонии цветовой палитр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10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Анимационные эффект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Рационально использованы возможности компьютерной анимац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рационально использованы возможности компьютерной анимац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использованы возможности компьютерной ани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11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Расположение информации на  слайд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птимальное расположение информации на слайд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Некоторые нарушения  в расположении информации на слайд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рушения  в расположении информации на слайд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Разнообразие видов слайдов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ы разнообразные виды слайдов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 1 вид слайдов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7A3025">
        <w:trPr>
          <w:trHeight w:val="13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Использование графиков, рисунков, музыки, видео в работ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правданное включение в работу графиков, рисунков, музыки, видео в работ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оправданное включение в работу графиков, рисунков, музыки, видео в работ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Отсутствие в работе графиков, рисунков, </w:t>
            </w:r>
            <w:r w:rsidRPr="00FA6F7A">
              <w:rPr>
                <w:rFonts w:ascii="Bookman Old Style" w:hAnsi="Bookman Old Style"/>
                <w:sz w:val="24"/>
                <w:szCs w:val="24"/>
              </w:rPr>
              <w:lastRenderedPageBreak/>
              <w:t>музыки, видео в рабо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lastRenderedPageBreak/>
              <w:t>0</w:t>
            </w:r>
          </w:p>
        </w:tc>
      </w:tr>
      <w:tr w:rsidR="00237B99" w:rsidRPr="00FA6F7A" w:rsidTr="007A3025">
        <w:trPr>
          <w:trHeight w:val="14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spacing w:before="60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Грамматика, подходящий словарь,  отсутствие ошибок правописания и опечаток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Грамотная работа с точки зрения грамматики, стилистики, орфограф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грубые ошибки с точки зрения грамматики, стилистики, орфограф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Грубые ошибки с точки зрения грамматики, стилистики, орфографи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          0</w:t>
            </w:r>
          </w:p>
        </w:tc>
      </w:tr>
      <w:tr w:rsidR="00237B99" w:rsidRPr="00FA6F7A" w:rsidTr="007A30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Защита проектной работы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Качество доклада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Аргументированность основных позиций проекта, композиция доклада логична</w:t>
            </w:r>
            <w:proofErr w:type="gramStart"/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,</w:t>
            </w:r>
            <w:proofErr w:type="gramEnd"/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полнота представления в докладе результатов работ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арушение логики выступления, неполное представление результатов работы, неполная система аргументац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Не заявлены аргументы по основным позициям проекта, полное нарушение логики, не представлены результаты исследования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12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бъем и глубина знаний по теме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Докладчики демонстрируют эрудицию, отражают </w:t>
            </w:r>
            <w:proofErr w:type="spellStart"/>
            <w:r w:rsidRPr="00FA6F7A">
              <w:rPr>
                <w:rFonts w:ascii="Bookman Old Style" w:hAnsi="Bookman Old Style"/>
                <w:sz w:val="24"/>
                <w:szCs w:val="24"/>
              </w:rPr>
              <w:t>межпредметные</w:t>
            </w:r>
            <w:proofErr w:type="spellEnd"/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связ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и грамотно излагают материал, но не показывают достаточно глубоких знаний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Докладчики обнаруживают </w:t>
            </w:r>
            <w:proofErr w:type="spellStart"/>
            <w:r w:rsidRPr="00FA6F7A">
              <w:rPr>
                <w:rFonts w:ascii="Bookman Old Style" w:hAnsi="Bookman Old Style"/>
                <w:sz w:val="24"/>
                <w:szCs w:val="24"/>
              </w:rPr>
              <w:t>полноеневладение</w:t>
            </w:r>
            <w:proofErr w:type="spellEnd"/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 материа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37B99" w:rsidRPr="00FA6F7A" w:rsidTr="006D53CF">
        <w:trPr>
          <w:trHeight w:val="9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Культура речи, манера держаться перед аудиторией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и уверенно держатся перед аудиторией, грамотно владеют речью, соблюдают регламент, удерживают внимание аудитор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и допускают негрубые речевые ошибки при выступлении, незначительно нарушают регламент, частично удерживают внимание аудитории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 xml:space="preserve">Докладчики теряются перед аудиторией, обнаруживают бедность речи, нарушают регламент, не могут удержать внимание </w:t>
            </w:r>
            <w:r w:rsidRPr="00FA6F7A">
              <w:rPr>
                <w:rFonts w:ascii="Bookman Old Style" w:hAnsi="Bookman Old Style"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18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Ответы на вопрос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и убедительно и полно отвечают на вопросы, дружелюбно держатся,  стремятся использовать ответы для успешного раскрытия темы.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 не на все вопросы может найти убедительные ответы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 не может ответить на вопросы или при ответах ведет себя агрессивно, некоррек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7B99" w:rsidRPr="00FA6F7A" w:rsidTr="007A3025">
        <w:trPr>
          <w:trHeight w:val="1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еловые и волевые качества докладчика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 стремится к достижению высоких результатов, готов к дискуссии, доброжелателен, контактен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 готов к дискуссии, не всегда проявляет доброжелательность</w:t>
            </w:r>
          </w:p>
          <w:p w:rsidR="00237B99" w:rsidRPr="00FA6F7A" w:rsidRDefault="00237B99" w:rsidP="007A3025">
            <w:pPr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Докладчик не готов к дискуссии, агрессивен, уходит от контакто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F7A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237B99" w:rsidRPr="00FA6F7A" w:rsidRDefault="00237B99" w:rsidP="007A302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37B99" w:rsidRPr="00FA6F7A" w:rsidRDefault="00237B99" w:rsidP="00237B99">
      <w:pPr>
        <w:spacing w:after="0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Оценка «5»  - 140 -110</w:t>
      </w:r>
    </w:p>
    <w:p w:rsidR="00237B99" w:rsidRPr="00FA6F7A" w:rsidRDefault="00237B99" w:rsidP="00237B99">
      <w:pPr>
        <w:spacing w:after="0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Оценка «4» - 109 - 80</w:t>
      </w:r>
    </w:p>
    <w:p w:rsidR="00237B99" w:rsidRPr="00FA6F7A" w:rsidRDefault="00237B99" w:rsidP="00237B99">
      <w:pPr>
        <w:spacing w:after="0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 xml:space="preserve">Оценка «3»- 79  -60 </w:t>
      </w:r>
    </w:p>
    <w:p w:rsidR="006D53CF" w:rsidRPr="000215E5" w:rsidRDefault="00237B99" w:rsidP="009D6698">
      <w:pPr>
        <w:spacing w:after="0"/>
        <w:rPr>
          <w:rFonts w:ascii="Bookman Old Style" w:hAnsi="Bookman Old Style"/>
          <w:b/>
          <w:color w:val="FF0000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 xml:space="preserve">Оценка «2» – 59 </w:t>
      </w:r>
      <w:r w:rsidR="009D6698">
        <w:rPr>
          <w:rFonts w:ascii="Bookman Old Style" w:hAnsi="Bookman Old Style"/>
          <w:sz w:val="24"/>
          <w:szCs w:val="24"/>
        </w:rPr>
        <w:t>–</w:t>
      </w:r>
      <w:r w:rsidRPr="00FA6F7A">
        <w:rPr>
          <w:rFonts w:ascii="Bookman Old Style" w:hAnsi="Bookman Old Style"/>
          <w:sz w:val="24"/>
          <w:szCs w:val="24"/>
        </w:rPr>
        <w:t xml:space="preserve"> 0</w:t>
      </w:r>
    </w:p>
    <w:p w:rsidR="004B62E4" w:rsidRPr="000215E5" w:rsidRDefault="006B0108" w:rsidP="004B62E4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B62E4" w:rsidRPr="0096075D" w:rsidRDefault="004B62E4" w:rsidP="004B62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62E4" w:rsidRPr="0096075D" w:rsidRDefault="004B62E4" w:rsidP="004B62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075D">
        <w:rPr>
          <w:rFonts w:ascii="Times New Roman" w:hAnsi="Times New Roman" w:cs="Times New Roman"/>
          <w:sz w:val="26"/>
          <w:szCs w:val="26"/>
        </w:rPr>
        <w:t>Календарно-тематическое планирование</w:t>
      </w:r>
    </w:p>
    <w:p w:rsidR="004B62E4" w:rsidRPr="0096075D" w:rsidRDefault="004B62E4" w:rsidP="004B62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075D">
        <w:rPr>
          <w:rFonts w:ascii="Times New Roman" w:hAnsi="Times New Roman" w:cs="Times New Roman"/>
          <w:sz w:val="26"/>
          <w:szCs w:val="26"/>
        </w:rPr>
        <w:t>географии  в 5 классе</w:t>
      </w:r>
    </w:p>
    <w:p w:rsidR="004B62E4" w:rsidRPr="0096075D" w:rsidRDefault="004B62E4" w:rsidP="004B62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62E4" w:rsidRPr="0096075D" w:rsidRDefault="004B62E4" w:rsidP="004B62E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5"/>
        <w:gridCol w:w="1864"/>
        <w:gridCol w:w="1838"/>
        <w:gridCol w:w="1923"/>
        <w:gridCol w:w="1838"/>
        <w:gridCol w:w="1832"/>
        <w:gridCol w:w="1839"/>
      </w:tblGrid>
      <w:tr w:rsidR="004B62E4" w:rsidRPr="00C369F5" w:rsidTr="004B62E4">
        <w:trPr>
          <w:trHeight w:val="465"/>
        </w:trPr>
        <w:tc>
          <w:tcPr>
            <w:tcW w:w="959" w:type="dxa"/>
            <w:vMerge w:val="restart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№</w:t>
            </w:r>
            <w:proofErr w:type="gramStart"/>
            <w:r w:rsidRPr="00C369F5">
              <w:rPr>
                <w:rFonts w:ascii="Bookman Old Style" w:hAnsi="Bookman Old Style"/>
              </w:rPr>
              <w:t>п</w:t>
            </w:r>
            <w:proofErr w:type="gramEnd"/>
            <w:r w:rsidRPr="00C369F5">
              <w:rPr>
                <w:rFonts w:ascii="Bookman Old Style" w:hAnsi="Bookman Old Style"/>
              </w:rPr>
              <w:t>/п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Дата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2695" w:type="dxa"/>
            <w:vMerge w:val="restart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здел, тема урока</w:t>
            </w:r>
          </w:p>
        </w:tc>
        <w:tc>
          <w:tcPr>
            <w:tcW w:w="1862" w:type="dxa"/>
            <w:vMerge w:val="restart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Характеристика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деятельности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бучающихся</w:t>
            </w:r>
          </w:p>
        </w:tc>
        <w:tc>
          <w:tcPr>
            <w:tcW w:w="5599" w:type="dxa"/>
            <w:gridSpan w:val="3"/>
            <w:tcBorders>
              <w:bottom w:val="single" w:sz="4" w:space="0" w:color="auto"/>
            </w:tcBorders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ланируемые результаты УУД</w:t>
            </w:r>
          </w:p>
        </w:tc>
        <w:tc>
          <w:tcPr>
            <w:tcW w:w="1832" w:type="dxa"/>
            <w:vMerge w:val="restart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Система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ценки</w:t>
            </w:r>
          </w:p>
        </w:tc>
        <w:tc>
          <w:tcPr>
            <w:tcW w:w="1839" w:type="dxa"/>
            <w:vMerge w:val="restart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имечание</w:t>
            </w:r>
          </w:p>
        </w:tc>
      </w:tr>
      <w:tr w:rsidR="004B62E4" w:rsidRPr="00C369F5" w:rsidTr="004B62E4">
        <w:trPr>
          <w:trHeight w:val="360"/>
        </w:trPr>
        <w:tc>
          <w:tcPr>
            <w:tcW w:w="959" w:type="dxa"/>
            <w:vMerge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vMerge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vMerge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едметные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369F5">
              <w:rPr>
                <w:rFonts w:ascii="Bookman Old Style" w:hAnsi="Bookman Old Style"/>
              </w:rPr>
              <w:t>метапредметные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личностные</w:t>
            </w:r>
          </w:p>
        </w:tc>
        <w:tc>
          <w:tcPr>
            <w:tcW w:w="1832" w:type="dxa"/>
            <w:vMerge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9" w:type="dxa"/>
            <w:vMerge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9F5">
              <w:rPr>
                <w:rFonts w:ascii="Bookman Old Style" w:hAnsi="Bookman Old Style"/>
                <w:b/>
                <w:i/>
              </w:rPr>
              <w:t xml:space="preserve">Что изучает география? -5часов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Вводный инструктаж </w:t>
            </w:r>
            <w:r w:rsidRPr="00C369F5">
              <w:rPr>
                <w:rFonts w:ascii="Bookman Old Style" w:hAnsi="Bookman Old Style"/>
              </w:rPr>
              <w:lastRenderedPageBreak/>
              <w:t>по ТБ №4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Мир</w:t>
            </w:r>
            <w:proofErr w:type="gramEnd"/>
            <w:r w:rsidRPr="00C369F5">
              <w:rPr>
                <w:rFonts w:ascii="Bookman Old Style" w:hAnsi="Bookman Old Style"/>
              </w:rPr>
              <w:t xml:space="preserve"> в котором мы живем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Знакомятся с </w:t>
            </w:r>
            <w:r w:rsidRPr="00C369F5">
              <w:rPr>
                <w:rFonts w:ascii="Bookman Old Style" w:hAnsi="Bookman Old Style"/>
              </w:rPr>
              <w:lastRenderedPageBreak/>
              <w:t>учебником, атл</w:t>
            </w:r>
            <w:r w:rsidR="009D6698">
              <w:rPr>
                <w:rFonts w:ascii="Bookman Old Style" w:hAnsi="Bookman Old Style"/>
              </w:rPr>
              <w:t>а</w:t>
            </w:r>
            <w:r w:rsidRPr="00C369F5">
              <w:rPr>
                <w:rFonts w:ascii="Bookman Old Style" w:hAnsi="Bookman Old Style"/>
              </w:rPr>
              <w:t>сом, рабочей тетрадью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ют с различными источниками информации: учебником электронным приложением;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Научатся </w:t>
            </w:r>
            <w:r w:rsidRPr="00C369F5">
              <w:rPr>
                <w:rFonts w:ascii="Bookman Old Style" w:hAnsi="Bookman Old Style"/>
              </w:rPr>
              <w:lastRenderedPageBreak/>
              <w:t>называть черты науки географии, показывать её роль в освоении планеты человеком, понимать уникальность планеты Земля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Р-уметь </w:t>
            </w:r>
            <w:r w:rsidRPr="00C369F5">
              <w:rPr>
                <w:rFonts w:ascii="Bookman Old Style" w:hAnsi="Bookman Old Style"/>
              </w:rPr>
              <w:lastRenderedPageBreak/>
              <w:t>самостоятельно выделить познавательную цель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объяснить особенности планеты Земля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продолжить обучение в эвристической беседе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Развитие </w:t>
            </w:r>
            <w:r w:rsidRPr="00C369F5">
              <w:rPr>
                <w:rFonts w:ascii="Bookman Old Style" w:hAnsi="Bookman Old Style"/>
              </w:rPr>
              <w:lastRenderedPageBreak/>
              <w:t>личностной рефлексии, толерантност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Фронтальный   </w:t>
            </w:r>
            <w:r w:rsidRPr="00C369F5">
              <w:rPr>
                <w:rFonts w:ascii="Bookman Old Style" w:hAnsi="Bookman Old Style"/>
              </w:rPr>
              <w:lastRenderedPageBreak/>
              <w:t>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2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ки о природе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Работают с текстом учебника, составляют схему «Естественные науки». 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Научиться объяснять значение понятий </w:t>
            </w:r>
            <w:r w:rsidRPr="00C369F5">
              <w:rPr>
                <w:rFonts w:ascii="Bookman Old Style" w:hAnsi="Bookman Old Style"/>
                <w:i/>
              </w:rPr>
              <w:t>тело</w:t>
            </w:r>
            <w:r w:rsidRPr="00C369F5">
              <w:rPr>
                <w:rFonts w:ascii="Bookman Old Style" w:hAnsi="Bookman Old Style"/>
              </w:rPr>
              <w:t xml:space="preserve"> и </w:t>
            </w:r>
            <w:r w:rsidRPr="00C369F5">
              <w:rPr>
                <w:rFonts w:ascii="Bookman Old Style" w:hAnsi="Bookman Old Style"/>
                <w:i/>
              </w:rPr>
              <w:t>вещество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самостоятельно искать и выделять необходимую информацию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П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уметь выделять сходство естественных наук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уметь отображать информацию в графической форме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мотивации в изучении наук о природе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вильность заполнения схемы.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География- наука о Земле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ют в рабочей тетрад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(выделяют признаки двух частей географии)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атся называть отличия в изучении Земли с помощью географии по сравнению с другими науками</w:t>
            </w:r>
            <w:proofErr w:type="gramStart"/>
            <w:r w:rsidRPr="00C369F5">
              <w:rPr>
                <w:rFonts w:ascii="Bookman Old Style" w:hAnsi="Bookman Old Style"/>
              </w:rPr>
              <w:t xml:space="preserve"> ,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бъяснять для чего изучают географию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Р-формировать </w:t>
            </w:r>
            <w:proofErr w:type="spellStart"/>
            <w:r w:rsidRPr="00C369F5">
              <w:rPr>
                <w:rFonts w:ascii="Bookman Old Style" w:hAnsi="Bookman Old Style"/>
              </w:rPr>
              <w:t>и</w:t>
            </w:r>
            <w:proofErr w:type="gramStart"/>
            <w:r w:rsidRPr="00C369F5">
              <w:rPr>
                <w:rFonts w:ascii="Bookman Old Style" w:hAnsi="Bookman Old Style"/>
              </w:rPr>
              <w:t>.р</w:t>
            </w:r>
            <w:proofErr w:type="gramEnd"/>
            <w:r w:rsidRPr="00C369F5">
              <w:rPr>
                <w:rFonts w:ascii="Bookman Old Style" w:hAnsi="Bookman Old Style"/>
              </w:rPr>
              <w:t>азвиватькомпитентнос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в области использования ИКТ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выявлять различия двух частей географии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выделять главные мысли в тексте параграфа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оверка заданий в рабочей тетради.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Методы географических </w:t>
            </w:r>
            <w:r w:rsidRPr="00C369F5">
              <w:rPr>
                <w:rFonts w:ascii="Bookman Old Style" w:hAnsi="Bookman Old Style"/>
              </w:rPr>
              <w:lastRenderedPageBreak/>
              <w:t>исследований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Читают и анализируют </w:t>
            </w:r>
            <w:r w:rsidRPr="00C369F5">
              <w:rPr>
                <w:rFonts w:ascii="Bookman Old Style" w:hAnsi="Bookman Old Style"/>
              </w:rPr>
              <w:lastRenderedPageBreak/>
              <w:t>карты атласа «Методы географических исследований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Научатся находить на </w:t>
            </w:r>
            <w:r w:rsidRPr="00C369F5">
              <w:rPr>
                <w:rFonts w:ascii="Bookman Old Style" w:hAnsi="Bookman Old Style"/>
              </w:rPr>
              <w:lastRenderedPageBreak/>
              <w:t>иллюстрациях и описывать способы современных географических исследований и применяемые для этого прибора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lastRenderedPageBreak/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применять метод </w:t>
            </w:r>
            <w:r w:rsidRPr="00C369F5">
              <w:rPr>
                <w:rFonts w:ascii="Bookman Old Style" w:hAnsi="Bookman Old Style"/>
              </w:rPr>
              <w:lastRenderedPageBreak/>
              <w:t>информационного поиска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П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показывать ценность географической информации для человека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добывать недостающую информацию с помощью карт атлас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Формирование целостного </w:t>
            </w:r>
            <w:r w:rsidRPr="00C369F5">
              <w:rPr>
                <w:rFonts w:ascii="Bookman Old Style" w:hAnsi="Bookman Old Style"/>
              </w:rPr>
              <w:lastRenderedPageBreak/>
              <w:t xml:space="preserve">мировоззрения, </w:t>
            </w:r>
            <w:proofErr w:type="spellStart"/>
            <w:r w:rsidRPr="00C369F5">
              <w:rPr>
                <w:rFonts w:ascii="Bookman Old Style" w:hAnsi="Bookman Old Style"/>
              </w:rPr>
              <w:t>соответсвующег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овременному уровню развития науки и общественной практик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5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Контрольная работа №1 по теме «Что изучает география»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ind w:firstLine="708"/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ыполняют тестовые задания по теме «Что изучает география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представлений о географии. Её роли в освоении планеты человеком, о географических знаний</w:t>
            </w:r>
            <w:proofErr w:type="gramStart"/>
            <w:r w:rsidRPr="00C369F5">
              <w:rPr>
                <w:rFonts w:ascii="Bookman Old Style" w:hAnsi="Bookman Old Style"/>
              </w:rPr>
              <w:t xml:space="preserve"> ,</w:t>
            </w:r>
            <w:proofErr w:type="gramEnd"/>
            <w:r w:rsidRPr="00C369F5">
              <w:rPr>
                <w:rFonts w:ascii="Bookman Old Style" w:hAnsi="Bookman Old Style"/>
              </w:rPr>
              <w:t xml:space="preserve"> как компоненте научной картины мира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уметь определять понятия, строить умозаключения и делать выводы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объяснять роль географии в изучении Земли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организов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тестирование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9F5">
              <w:rPr>
                <w:rFonts w:ascii="Bookman Old Style" w:hAnsi="Bookman Old Style"/>
                <w:b/>
                <w:i/>
              </w:rPr>
              <w:t xml:space="preserve">Как люди открыли Землю -5часов 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Анализ контрольной работы Географические открытия древности и Средневековья</w:t>
            </w:r>
          </w:p>
          <w:p w:rsidR="004B62E4" w:rsidRPr="00C369F5" w:rsidRDefault="00CE3C0D" w:rsidP="004B62E4">
            <w:pPr>
              <w:rPr>
                <w:rFonts w:ascii="Bookman Old Style" w:hAnsi="Bookman Old Style"/>
              </w:rPr>
            </w:pPr>
            <w:r w:rsidRPr="00144FC9">
              <w:rPr>
                <w:rFonts w:ascii="Bookman Old Style" w:hAnsi="Bookman Old Style"/>
                <w:b/>
              </w:rPr>
              <w:t>Практическая работа №1</w:t>
            </w:r>
            <w:r>
              <w:rPr>
                <w:rFonts w:ascii="Bookman Old Style" w:hAnsi="Bookman Old Style"/>
              </w:rPr>
              <w:t xml:space="preserve"> «</w:t>
            </w:r>
            <w:r w:rsidR="00144FC9">
              <w:rPr>
                <w:rFonts w:ascii="Bookman Old Style" w:hAnsi="Bookman Old Style"/>
              </w:rPr>
              <w:t xml:space="preserve"> Нанесите на контурную карту маршруты путешествий</w:t>
            </w:r>
            <w:r w:rsidR="00F45253">
              <w:rPr>
                <w:rFonts w:ascii="Bookman Old Style" w:hAnsi="Bookman Old Style"/>
              </w:rPr>
              <w:t xml:space="preserve"> </w:t>
            </w:r>
            <w:proofErr w:type="spellStart"/>
            <w:r w:rsidR="00144FC9" w:rsidRPr="00C369F5">
              <w:rPr>
                <w:rFonts w:ascii="Bookman Old Style" w:hAnsi="Bookman Old Style"/>
              </w:rPr>
              <w:t>Пифея</w:t>
            </w:r>
            <w:proofErr w:type="spellEnd"/>
            <w:r w:rsidR="00144FC9" w:rsidRPr="00C369F5">
              <w:rPr>
                <w:rFonts w:ascii="Bookman Old Style" w:hAnsi="Bookman Old Style"/>
              </w:rPr>
              <w:t xml:space="preserve">, </w:t>
            </w:r>
            <w:proofErr w:type="spellStart"/>
            <w:r w:rsidR="00144FC9" w:rsidRPr="00C369F5">
              <w:rPr>
                <w:rFonts w:ascii="Bookman Old Style" w:hAnsi="Bookman Old Style"/>
              </w:rPr>
              <w:t>Бароломео</w:t>
            </w:r>
            <w:proofErr w:type="spellEnd"/>
            <w:r w:rsidR="00F45253">
              <w:rPr>
                <w:rFonts w:ascii="Bookman Old Style" w:hAnsi="Bookman Old Style"/>
              </w:rPr>
              <w:t xml:space="preserve"> </w:t>
            </w:r>
            <w:proofErr w:type="spellStart"/>
            <w:r w:rsidR="00144FC9" w:rsidRPr="00C369F5">
              <w:rPr>
                <w:rFonts w:ascii="Bookman Old Style" w:hAnsi="Bookman Old Style"/>
              </w:rPr>
              <w:t>Диаша</w:t>
            </w:r>
            <w:proofErr w:type="spellEnd"/>
            <w:r w:rsidR="00144FC9" w:rsidRPr="00C369F5">
              <w:rPr>
                <w:rFonts w:ascii="Bookman Old Style" w:hAnsi="Bookman Old Style"/>
              </w:rPr>
              <w:t xml:space="preserve">, </w:t>
            </w:r>
            <w:proofErr w:type="spellStart"/>
            <w:r w:rsidR="00144FC9" w:rsidRPr="00C369F5">
              <w:rPr>
                <w:rFonts w:ascii="Bookman Old Style" w:hAnsi="Bookman Old Style"/>
              </w:rPr>
              <w:t>Васко</w:t>
            </w:r>
            <w:proofErr w:type="spellEnd"/>
            <w:r w:rsidR="00144FC9" w:rsidRPr="00C369F5">
              <w:rPr>
                <w:rFonts w:ascii="Bookman Old Style" w:hAnsi="Bookman Old Style"/>
              </w:rPr>
              <w:t xml:space="preserve"> да Гамы</w:t>
            </w:r>
            <w:r w:rsidR="00144FC9">
              <w:rPr>
                <w:rFonts w:ascii="Bookman Old Style" w:hAnsi="Bookman Old Style"/>
              </w:rPr>
              <w:t>»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текстом учебника, контурными картам</w:t>
            </w:r>
            <w:proofErr w:type="gramStart"/>
            <w:r w:rsidRPr="00C369F5">
              <w:rPr>
                <w:rFonts w:ascii="Bookman Old Style" w:hAnsi="Bookman Old Style"/>
              </w:rPr>
              <w:t>и(</w:t>
            </w:r>
            <w:proofErr w:type="gramEnd"/>
            <w:r w:rsidRPr="00C369F5">
              <w:rPr>
                <w:rFonts w:ascii="Bookman Old Style" w:hAnsi="Bookman Old Style"/>
              </w:rPr>
              <w:t xml:space="preserve">маршруты путешествий </w:t>
            </w:r>
            <w:proofErr w:type="spellStart"/>
            <w:r w:rsidRPr="00C369F5">
              <w:rPr>
                <w:rFonts w:ascii="Bookman Old Style" w:hAnsi="Bookman Old Style"/>
              </w:rPr>
              <w:t>Пифея</w:t>
            </w:r>
            <w:proofErr w:type="spellEnd"/>
            <w:r w:rsidRPr="00C369F5">
              <w:rPr>
                <w:rFonts w:ascii="Bookman Old Style" w:hAnsi="Bookman Old Style"/>
              </w:rPr>
              <w:t xml:space="preserve">, </w:t>
            </w:r>
            <w:proofErr w:type="spellStart"/>
            <w:r w:rsidRPr="00C369F5">
              <w:rPr>
                <w:rFonts w:ascii="Bookman Old Style" w:hAnsi="Bookman Old Style"/>
              </w:rPr>
              <w:t>БароломеоДиаша</w:t>
            </w:r>
            <w:proofErr w:type="spellEnd"/>
            <w:r w:rsidRPr="00C369F5">
              <w:rPr>
                <w:rFonts w:ascii="Bookman Old Style" w:hAnsi="Bookman Old Style"/>
              </w:rPr>
              <w:t xml:space="preserve">, </w:t>
            </w:r>
            <w:proofErr w:type="spellStart"/>
            <w:r w:rsidRPr="00C369F5">
              <w:rPr>
                <w:rFonts w:ascii="Bookman Old Style" w:hAnsi="Bookman Old Style"/>
              </w:rPr>
              <w:t>Васк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да Гамы)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атся обозначать на контурной карте маршруты Марко Поло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применять методы информационного поиска (правильно называть объекты, упомянутые в тексте)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уметь объяснить роль Великих географических </w:t>
            </w:r>
            <w:r w:rsidRPr="00C369F5">
              <w:rPr>
                <w:rFonts w:ascii="Bookman Old Style" w:hAnsi="Bookman Old Style"/>
              </w:rPr>
              <w:lastRenderedPageBreak/>
              <w:t>открытий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доб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недостающую информацию из карт атлас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целостного мировоззрени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7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ажнейшие географические открытия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Заполнение таблицы «Великие географические открытия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атся прослеживать по карте маршруты путешествий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самостоятельно анализировать презентацию электронного приложения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выяснить вклад </w:t>
            </w:r>
            <w:proofErr w:type="spellStart"/>
            <w:r w:rsidRPr="00C369F5">
              <w:rPr>
                <w:rFonts w:ascii="Bookman Old Style" w:hAnsi="Bookman Old Style"/>
              </w:rPr>
              <w:t>первооткрыателей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в освоении 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spellStart"/>
            <w:r w:rsidRPr="00C369F5">
              <w:rPr>
                <w:rFonts w:ascii="Bookman Old Style" w:hAnsi="Bookman Old Style"/>
              </w:rPr>
              <w:t>Зеимли</w:t>
            </w:r>
            <w:proofErr w:type="spellEnd"/>
            <w:r w:rsidRPr="00C369F5">
              <w:rPr>
                <w:rFonts w:ascii="Bookman Old Style" w:hAnsi="Bookman Old Style"/>
              </w:rPr>
              <w:t>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добывать недостающую информацию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таблица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F45253" w:rsidRDefault="00F45253" w:rsidP="00F452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4B62E4" w:rsidRPr="00F45253"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ткрытие русских путешественников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оставление презентации «Хождение за три моря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атся составлять презентацию о великих русских путешественниках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определять новый уровень отношения к самому себе как объекты деятельност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объяснять вклад путешественников открытие материков и новых земель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систематизиро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знания с помощью заполнения таблицы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ценка презентаций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</w:tcPr>
          <w:p w:rsidR="004B62E4" w:rsidRPr="00C369F5" w:rsidRDefault="004B62E4" w:rsidP="00144FC9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ткрытие и освоение  Сибири</w:t>
            </w:r>
            <w:r w:rsidR="00CE3C0D">
              <w:rPr>
                <w:rFonts w:ascii="Bookman Old Style" w:hAnsi="Bookman Old Style"/>
              </w:rPr>
              <w:t>.</w:t>
            </w:r>
            <w:r w:rsidR="00144FC9" w:rsidRPr="00144FC9">
              <w:rPr>
                <w:rFonts w:ascii="Bookman Old Style" w:hAnsi="Bookman Old Style"/>
                <w:b/>
              </w:rPr>
              <w:t xml:space="preserve"> Практическая работа №</w:t>
            </w:r>
            <w:r w:rsidR="00144FC9">
              <w:rPr>
                <w:rFonts w:ascii="Bookman Old Style" w:hAnsi="Bookman Old Style"/>
                <w:b/>
              </w:rPr>
              <w:t>2</w:t>
            </w:r>
            <w:r w:rsidR="00144FC9">
              <w:rPr>
                <w:rFonts w:ascii="Bookman Old Style" w:hAnsi="Bookman Old Style"/>
              </w:rPr>
              <w:t xml:space="preserve"> « Нанесите на контурную карту маршруты путешествий</w:t>
            </w:r>
            <w:r w:rsidR="00144FC9" w:rsidRPr="00C369F5">
              <w:rPr>
                <w:rFonts w:ascii="Bookman Old Style" w:hAnsi="Bookman Old Style"/>
              </w:rPr>
              <w:t xml:space="preserve"> русских первооткрывателей</w:t>
            </w:r>
            <w:r w:rsidR="00144FC9">
              <w:rPr>
                <w:rFonts w:ascii="Bookman Old Style" w:hAnsi="Bookman Old Style"/>
              </w:rPr>
              <w:t>»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контурной картой (маршруты путешествий русских первооткрывателей)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атся составлять презентацию о   русских первооткрывателей Сибири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осознано выбирать наиболее эффективные способы решения учебных задач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объяснять </w:t>
            </w:r>
            <w:r w:rsidRPr="00C369F5">
              <w:rPr>
                <w:rFonts w:ascii="Bookman Old Style" w:hAnsi="Bookman Old Style"/>
              </w:rPr>
              <w:lastRenderedPageBreak/>
              <w:t>роль русских землепроходцев в изучении Сибири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устанавли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рабочие отношения и эффективно сотрудничать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езентация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10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бобщение по теме «Как люди открывали Землю»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бобщение и практическая отработка знаний и умений по теме «Как люди открывали Землю», выполнение тестовых заданий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находить информацию и обсуждать значение российского кругосветного плавания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применять методы информационного поиск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объяснить подвиг первооткрывателей Северного полюс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К-формирования навыков учебного сотрудничества в ходе групповой работы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тест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9F5">
              <w:rPr>
                <w:rFonts w:ascii="Bookman Old Style" w:hAnsi="Bookman Old Style"/>
                <w:b/>
                <w:i/>
              </w:rPr>
              <w:t xml:space="preserve">Земля во Вселенной  -9часов 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1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Как древние люди представляли Вселенную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в тетради и с текстом учебника (продуктивное чтение)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определять главные слова текста и составлять конспект рассказа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применять методы информационного поиска, в том числе с помощью информационных средств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объяснять представления древних людей о Вселенной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доб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недостающую информацию с </w:t>
            </w:r>
            <w:r w:rsidRPr="00C369F5">
              <w:rPr>
                <w:rFonts w:ascii="Bookman Old Style" w:hAnsi="Bookman Old Style"/>
              </w:rPr>
              <w:lastRenderedPageBreak/>
              <w:t>помощью вопросов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навыков работы по образцу с помощью учителя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исьменная работа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12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Изучение Вселенной от Коперника до наших дней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текстом учебник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читать и понимать текст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сравнивать систему Коперника и современную модель Вселенной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навыков организации своей деятельности в группе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.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3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оседи солнца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текстом учебник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составлять характеристику планет по плану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объяснять главное отличие Земли от других планет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организов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учебноесотруднич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</w:t>
            </w:r>
            <w:r w:rsidRPr="00C369F5">
              <w:rPr>
                <w:rFonts w:ascii="Bookman Old Style" w:hAnsi="Bookman Old Style"/>
              </w:rPr>
              <w:lastRenderedPageBreak/>
              <w:t>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познавательного интереса к предмету изучени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14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ланеты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в тетради (заполнение схемы «Планеты»)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выделять признаки планет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становить во сколько раз диаметр каждой из планет – гигантов больше диаметра Земли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 организовывать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учебное </w:t>
            </w:r>
            <w:proofErr w:type="spellStart"/>
            <w:r w:rsidRPr="00C369F5">
              <w:rPr>
                <w:rFonts w:ascii="Bookman Old Style" w:hAnsi="Bookman Old Style"/>
              </w:rPr>
              <w:t>сотруднич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навыков работы по образцу консультативной помощи учител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исьмен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5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Астероиды. </w:t>
            </w:r>
            <w:proofErr w:type="spellStart"/>
            <w:r w:rsidRPr="00C369F5">
              <w:rPr>
                <w:rFonts w:ascii="Bookman Old Style" w:hAnsi="Bookman Old Style"/>
              </w:rPr>
              <w:t>Каметы</w:t>
            </w:r>
            <w:proofErr w:type="spellEnd"/>
            <w:r w:rsidRPr="00C369F5">
              <w:rPr>
                <w:rFonts w:ascii="Bookman Old Style" w:hAnsi="Bookman Old Style"/>
              </w:rPr>
              <w:t xml:space="preserve">. Метеоры и </w:t>
            </w:r>
            <w:proofErr w:type="spellStart"/>
            <w:r w:rsidRPr="00C369F5">
              <w:rPr>
                <w:rFonts w:ascii="Bookman Old Style" w:hAnsi="Bookman Old Style"/>
              </w:rPr>
              <w:t>метиориты</w:t>
            </w:r>
            <w:proofErr w:type="spellEnd"/>
            <w:r w:rsidRPr="00C369F5">
              <w:rPr>
                <w:rFonts w:ascii="Bookman Old Style" w:hAnsi="Bookman Old Style"/>
              </w:rPr>
              <w:t>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иллюстрациями учебника – составление вопросов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находить особенности небесных тел по иллюстрациям учебника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объяснять особенности </w:t>
            </w:r>
            <w:r w:rsidR="009D6698">
              <w:rPr>
                <w:rFonts w:ascii="Bookman Old Style" w:hAnsi="Bookman Old Style"/>
              </w:rPr>
              <w:t>различных небесных тел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К-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организовывать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учебноесотруднич</w:t>
            </w:r>
            <w:r w:rsidRPr="00C369F5">
              <w:rPr>
                <w:rFonts w:ascii="Bookman Old Style" w:hAnsi="Bookman Old Style"/>
              </w:rPr>
              <w:lastRenderedPageBreak/>
              <w:t>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мотивации к обучению на основе алгоритма выполнения задач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16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Мир звезд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Анализ текста и иллюстраций учебник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находить на звездном небе созвездия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самостоятельно выделять созвездия на определенных участках неб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учебное </w:t>
            </w:r>
            <w:proofErr w:type="spellStart"/>
            <w:r w:rsidRPr="00C369F5">
              <w:rPr>
                <w:rFonts w:ascii="Bookman Old Style" w:hAnsi="Bookman Old Style"/>
              </w:rPr>
              <w:t>сотруднич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7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ланета Земля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с текстом учебника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моделировать движение Земли с помощью  прибора теллурия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выделить условия, необходимые для возникновения жизни на Земле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</w:t>
            </w:r>
            <w:r w:rsidRPr="00C369F5">
              <w:rPr>
                <w:rFonts w:ascii="Bookman Old Style" w:hAnsi="Bookman Old Style"/>
              </w:rPr>
              <w:lastRenderedPageBreak/>
              <w:t xml:space="preserve">учебное </w:t>
            </w:r>
            <w:proofErr w:type="spellStart"/>
            <w:r w:rsidRPr="00C369F5">
              <w:rPr>
                <w:rFonts w:ascii="Bookman Old Style" w:hAnsi="Bookman Old Style"/>
              </w:rPr>
              <w:t>сотруднич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устойчивой мотивации к обучению в группе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18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овременные исследования космоса.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 в пара</w:t>
            </w:r>
            <w:proofErr w:type="gramStart"/>
            <w:r w:rsidRPr="00C369F5">
              <w:rPr>
                <w:rFonts w:ascii="Bookman Old Style" w:hAnsi="Bookman Old Style"/>
              </w:rPr>
              <w:t>х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оставление презентации «Современное исследование космоса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составлять презентацию о космосе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изучит важнейшие события в освоении космос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</w:t>
            </w:r>
            <w:proofErr w:type="spellStart"/>
            <w:r w:rsidRPr="00C369F5">
              <w:rPr>
                <w:rFonts w:ascii="Bookman Old Style" w:hAnsi="Bookman Old Style"/>
              </w:rPr>
              <w:t>планироваь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учебное </w:t>
            </w:r>
            <w:proofErr w:type="spellStart"/>
            <w:r w:rsidRPr="00C369F5">
              <w:rPr>
                <w:rFonts w:ascii="Bookman Old Style" w:hAnsi="Bookman Old Style"/>
              </w:rPr>
              <w:t>сотрудничство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езентации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19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бобщение по теме: «Земля во Вселенной»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ыполнение теста, географический диктант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станавливать «космический адрес» и строение Солнечной системы по картам атлас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</w:t>
            </w:r>
            <w:r w:rsidRPr="00C369F5">
              <w:rPr>
                <w:rFonts w:ascii="Bookman Old Style" w:hAnsi="Bookman Old Style"/>
              </w:rPr>
              <w:lastRenderedPageBreak/>
              <w:t>организовывать и планировать учебное сотрудничество с учителем и одноклассникам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познавательного интереса к предмету исследовани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Тест, диктант.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9F5">
              <w:rPr>
                <w:rFonts w:ascii="Bookman Old Style" w:hAnsi="Bookman Old Style"/>
                <w:b/>
                <w:i/>
              </w:rPr>
              <w:t xml:space="preserve">Виды изображений поверхности Земли -4часов 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0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тороны горизонта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ыполняют практическую работу «Определение сторон горизонта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определять стороны горизонта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проектировать маршрут преодоления затруднений в обучении через включение в новые виды деятельност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находить основные и промежуточные  стороны горизонт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1</w:t>
            </w:r>
          </w:p>
        </w:tc>
        <w:tc>
          <w:tcPr>
            <w:tcW w:w="2695" w:type="dxa"/>
          </w:tcPr>
          <w:p w:rsidR="00144FC9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риентирование</w:t>
            </w:r>
          </w:p>
          <w:p w:rsidR="004B62E4" w:rsidRPr="00C369F5" w:rsidRDefault="00144FC9" w:rsidP="004B62E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Практическая работа №3 «</w:t>
            </w:r>
            <w:r w:rsidRPr="00C369F5">
              <w:rPr>
                <w:rFonts w:ascii="Bookman Old Style" w:hAnsi="Bookman Old Style"/>
              </w:rPr>
              <w:t>Ориентирование в пространстве с помощью компас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86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ыполняют практическую работу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«Ориентирование в пространстве с помощью компаса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</w:t>
            </w:r>
            <w:proofErr w:type="spellStart"/>
            <w:r w:rsidRPr="00C369F5">
              <w:rPr>
                <w:rFonts w:ascii="Bookman Old Style" w:hAnsi="Bookman Old Style"/>
              </w:rPr>
              <w:t>примененя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методы информационного поиска, в том числе компьютерных средств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формировать алгоритм работы с компасом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доб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</w:t>
            </w:r>
            <w:proofErr w:type="spellStart"/>
            <w:r w:rsidRPr="00C369F5">
              <w:rPr>
                <w:rFonts w:ascii="Bookman Old Style" w:hAnsi="Bookman Old Style"/>
              </w:rPr>
              <w:t>недостающуюин</w:t>
            </w:r>
            <w:r w:rsidRPr="00C369F5">
              <w:rPr>
                <w:rFonts w:ascii="Bookman Old Style" w:hAnsi="Bookman Old Style"/>
              </w:rPr>
              <w:lastRenderedPageBreak/>
              <w:t>фомацию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 помощью вопросов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познавательного интереса к предмету исследования Формирование познавательного интереса к предмету исследовани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22</w:t>
            </w:r>
          </w:p>
        </w:tc>
        <w:tc>
          <w:tcPr>
            <w:tcW w:w="2695" w:type="dxa"/>
          </w:tcPr>
          <w:p w:rsidR="004B62E4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лан местности и географическая карта.</w:t>
            </w:r>
          </w:p>
          <w:p w:rsidR="00144FC9" w:rsidRPr="00C369F5" w:rsidRDefault="00144FC9" w:rsidP="00144F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Практическая работа №4 </w:t>
            </w:r>
            <w:r w:rsidRPr="00C369F5">
              <w:rPr>
                <w:rFonts w:ascii="Bookman Old Style" w:hAnsi="Bookman Old Style"/>
              </w:rPr>
              <w:t>«Чтение плана местности и географической карты с помощью условных знаний».</w:t>
            </w:r>
          </w:p>
        </w:tc>
        <w:tc>
          <w:tcPr>
            <w:tcW w:w="1862" w:type="dxa"/>
          </w:tcPr>
          <w:p w:rsidR="004B62E4" w:rsidRPr="00C369F5" w:rsidRDefault="00144FC9" w:rsidP="004B62E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полняют практическую работу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«Чтение плана местности и географической карты с помощью условных знаний»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читать план местности и географическую карту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Р-самостоятельно  выделять и формулировать </w:t>
            </w:r>
            <w:proofErr w:type="spellStart"/>
            <w:r w:rsidRPr="00C369F5">
              <w:rPr>
                <w:rFonts w:ascii="Bookman Old Style" w:hAnsi="Bookman Old Style"/>
              </w:rPr>
              <w:t>позновательную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цель, искать и выделять необходимую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сравнивать план местности географическую карту, делать описание с помощью условных знаков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формиро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навыки учебного сотрудничества в ходе индивидуальной и групповой работы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навыков работ по образцу при консультативной помощи учител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3</w:t>
            </w:r>
          </w:p>
        </w:tc>
        <w:tc>
          <w:tcPr>
            <w:tcW w:w="2695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Обобщение по теме «Виды изображений поверхности Земли»</w:t>
            </w:r>
          </w:p>
        </w:tc>
        <w:tc>
          <w:tcPr>
            <w:tcW w:w="1862" w:type="dxa"/>
          </w:tcPr>
          <w:p w:rsidR="004B62E4" w:rsidRPr="00C369F5" w:rsidRDefault="00144FC9" w:rsidP="004B62E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полняют тестовые задания враб тетрад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Научиться строить план пришкольного участка  методом полярной </w:t>
            </w:r>
            <w:proofErr w:type="gramStart"/>
            <w:r w:rsidRPr="00C369F5">
              <w:rPr>
                <w:rFonts w:ascii="Bookman Old Style" w:hAnsi="Bookman Old Style"/>
              </w:rPr>
              <w:t>съем-</w:t>
            </w:r>
            <w:proofErr w:type="spellStart"/>
            <w:r w:rsidRPr="00C369F5">
              <w:rPr>
                <w:rFonts w:ascii="Bookman Old Style" w:hAnsi="Bookman Old Style"/>
              </w:rPr>
              <w:t>ки</w:t>
            </w:r>
            <w:proofErr w:type="spellEnd"/>
            <w:proofErr w:type="gramEnd"/>
            <w:r w:rsidRPr="00C369F5">
              <w:rPr>
                <w:rFonts w:ascii="Bookman Old Style" w:hAnsi="Bookman Old Style"/>
              </w:rPr>
              <w:t xml:space="preserve"> местности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</w:t>
            </w:r>
            <w:proofErr w:type="spellStart"/>
            <w:r w:rsidRPr="00C369F5">
              <w:rPr>
                <w:rFonts w:ascii="Bookman Old Style" w:hAnsi="Bookman Old Style"/>
              </w:rPr>
              <w:t>осозноватьсебя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как движущую силу своего научения, свою способность к преодолению препятствий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составлять план местности определять азимуты и расстояния на местност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</w:t>
            </w:r>
            <w:r w:rsidRPr="00C369F5">
              <w:rPr>
                <w:rFonts w:ascii="Bookman Old Style" w:hAnsi="Bookman Old Style"/>
              </w:rPr>
              <w:lastRenderedPageBreak/>
              <w:t>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навыков работ по образцу при консультативной помощи учител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9F5">
              <w:rPr>
                <w:rFonts w:ascii="Bookman Old Style" w:hAnsi="Bookman Old Style"/>
                <w:b/>
                <w:i/>
              </w:rPr>
              <w:t>Природа Земли -12часов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4</w:t>
            </w: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Как возникла Земля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ют с текстом, самостоятельная работа с консультативной помощью учителя составляют вопросы к презентаци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выделять главные слова в тексте.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самостоятельно выделять и формулировать 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выделят различия в гипотезах возникновения Земл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амостоятельная работа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5</w:t>
            </w: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нутреннее строение Земли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амостоятельное определение ключевых понятий урока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устанавливать связь между строением Земли и горными породами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уметь характеризовать внутреннее строение 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Земли, особенности её </w:t>
            </w:r>
            <w:r w:rsidRPr="00C369F5">
              <w:rPr>
                <w:rFonts w:ascii="Bookman Old Style" w:hAnsi="Bookman Old Style"/>
              </w:rPr>
              <w:lastRenderedPageBreak/>
              <w:t>оболочек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устойчивой мотивации к исследовательской деятельности, конструированию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26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Землетрясения и вулканы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ыделение признаков вулканов, работа с  контурной картой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обозначать объекты на контурной карте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устанавливать с помощью географических карт районы </w:t>
            </w:r>
            <w:proofErr w:type="spellStart"/>
            <w:r w:rsidRPr="00C369F5">
              <w:rPr>
                <w:rFonts w:ascii="Bookman Old Style" w:hAnsi="Bookman Old Style"/>
              </w:rPr>
              <w:t>землятресений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и вулканизма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полно</w:t>
            </w:r>
            <w:proofErr w:type="gramEnd"/>
            <w:r w:rsidRPr="00C369F5">
              <w:rPr>
                <w:rFonts w:ascii="Bookman Old Style" w:hAnsi="Bookman Old Style"/>
              </w:rPr>
              <w:t xml:space="preserve"> и точно </w:t>
            </w:r>
            <w:proofErr w:type="spellStart"/>
            <w:r w:rsidRPr="00C369F5">
              <w:rPr>
                <w:rFonts w:ascii="Bookman Old Style" w:hAnsi="Bookman Old Style"/>
              </w:rPr>
              <w:t>ыража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свои мысли в соответствии с задачами и условиями коммуникаци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Формирование навыков самоанализа и </w:t>
            </w:r>
            <w:proofErr w:type="spellStart"/>
            <w:r w:rsidRPr="00C369F5">
              <w:rPr>
                <w:rFonts w:ascii="Bookman Old Style" w:hAnsi="Bookman Old Style"/>
              </w:rPr>
              <w:t>самокоррекции</w:t>
            </w:r>
            <w:proofErr w:type="spellEnd"/>
            <w:r w:rsidRPr="00C369F5">
              <w:rPr>
                <w:rFonts w:ascii="Bookman Old Style" w:hAnsi="Bookman Old Style"/>
              </w:rPr>
              <w:t xml:space="preserve"> учебной деятельности</w:t>
            </w:r>
          </w:p>
        </w:tc>
        <w:tc>
          <w:tcPr>
            <w:tcW w:w="1832" w:type="dxa"/>
          </w:tcPr>
          <w:p w:rsidR="004B62E4" w:rsidRPr="006B0108" w:rsidRDefault="00F45253" w:rsidP="004B62E4">
            <w:pPr>
              <w:rPr>
                <w:rFonts w:ascii="Bookman Old Style" w:hAnsi="Bookman Old Style"/>
              </w:rPr>
            </w:pPr>
            <w:r w:rsidRPr="006B0108">
              <w:rPr>
                <w:rFonts w:ascii="Bookman Old Style" w:hAnsi="Bookman Old Style"/>
              </w:rPr>
              <w:t>защита проекта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7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утешествие по материкам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оставление образного рассказа о природе материков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различать материки по контурам и особенностям природы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П-уметь характеризовать природу </w:t>
            </w:r>
            <w:r w:rsidRPr="00C369F5">
              <w:rPr>
                <w:rFonts w:ascii="Bookman Old Style" w:hAnsi="Bookman Old Style"/>
              </w:rPr>
              <w:lastRenderedPageBreak/>
              <w:t>шести материков Земл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 Формирование навыков работ по образцу при консультативной помощи учителя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28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ода на Земле.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Индивидуальная работа с контурной картой при консультативной помощи учителя, работа в парах (составление схемы «Воды</w:t>
            </w:r>
            <w:proofErr w:type="gramStart"/>
            <w:r w:rsidRPr="00C369F5">
              <w:rPr>
                <w:rFonts w:ascii="Bookman Old Style" w:hAnsi="Bookman Old Style"/>
              </w:rPr>
              <w:t xml:space="preserve"> .</w:t>
            </w:r>
            <w:proofErr w:type="gramEnd"/>
            <w:r w:rsidRPr="00C369F5">
              <w:rPr>
                <w:rFonts w:ascii="Bookman Old Style" w:hAnsi="Bookman Old Style"/>
              </w:rPr>
              <w:t>земли» )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подписывать реки, моря и океаны на контурной карте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показывать на карте и определять географическое положение океанов, характеризовать воды суш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29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Воздушная одежда Земли.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ют с текстом учебника (определяют ключевые понятия  урока).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извлекать информацию  из текста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Р-самостоятельно выделять и формулировать познавательную цель, искать и выделять необходимую  </w:t>
            </w:r>
            <w:r w:rsidRPr="00C369F5">
              <w:rPr>
                <w:rFonts w:ascii="Bookman Old Style" w:hAnsi="Bookman Old Style"/>
              </w:rPr>
              <w:lastRenderedPageBreak/>
              <w:t>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делать выводы о значении атмосферы для жизни на Земле, понимать выражение «тропосфера- кухня погоды»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>-формировать навыки учебного сотрудничества в ходе индивидуальной и групповой работы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Формирование устойчивой мотивации к исследовательской деятельности.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30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Живая оболочка Земли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аботают в тетради, анализируют текст учебника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Научиться сопоставлять границы биосферы  с границами других оболочек 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самостоятельно выделять и формулировать 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характеризовать распределение живого вещества в биосфере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организов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31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очва – особое природное тело.</w:t>
            </w:r>
          </w:p>
        </w:tc>
        <w:tc>
          <w:tcPr>
            <w:tcW w:w="1864" w:type="dxa"/>
          </w:tcPr>
          <w:p w:rsidR="004B62E4" w:rsidRPr="00C369F5" w:rsidRDefault="004B62E4" w:rsidP="00144FC9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Сравн</w:t>
            </w:r>
            <w:r w:rsidR="00144FC9">
              <w:rPr>
                <w:rFonts w:ascii="Bookman Old Style" w:hAnsi="Bookman Old Style"/>
              </w:rPr>
              <w:t xml:space="preserve">ивают </w:t>
            </w:r>
            <w:r w:rsidRPr="00C369F5">
              <w:rPr>
                <w:rFonts w:ascii="Bookman Old Style" w:hAnsi="Bookman Old Style"/>
              </w:rPr>
              <w:t>профил</w:t>
            </w:r>
            <w:r w:rsidR="00144FC9">
              <w:rPr>
                <w:rFonts w:ascii="Bookman Old Style" w:hAnsi="Bookman Old Style"/>
              </w:rPr>
              <w:t>ь</w:t>
            </w:r>
            <w:r w:rsidRPr="00C369F5">
              <w:rPr>
                <w:rFonts w:ascii="Bookman Old Style" w:hAnsi="Bookman Old Style"/>
              </w:rPr>
              <w:t xml:space="preserve"> подзолистой почвы с </w:t>
            </w:r>
            <w:r w:rsidRPr="00C369F5">
              <w:rPr>
                <w:rFonts w:ascii="Bookman Old Style" w:hAnsi="Bookman Old Style"/>
              </w:rPr>
              <w:lastRenderedPageBreak/>
              <w:t>черноземом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Научиться определять тип почв по образцам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Р-</w:t>
            </w:r>
            <w:proofErr w:type="gramEnd"/>
            <w:r w:rsidRPr="00C369F5">
              <w:rPr>
                <w:rFonts w:ascii="Bookman Old Style" w:hAnsi="Bookman Old Style"/>
              </w:rPr>
              <w:t xml:space="preserve"> самостоятельно выделять и формулировать </w:t>
            </w:r>
            <w:r w:rsidRPr="00C369F5">
              <w:rPr>
                <w:rFonts w:ascii="Bookman Old Style" w:hAnsi="Bookman Old Style"/>
              </w:rPr>
              <w:lastRenderedPageBreak/>
              <w:t>познавательную цель, искать и выделять необходимую  информацию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уметь объяснять</w:t>
            </w:r>
            <w:proofErr w:type="gramStart"/>
            <w:r w:rsidRPr="00C369F5">
              <w:rPr>
                <w:rFonts w:ascii="Bookman Old Style" w:hAnsi="Bookman Old Style"/>
              </w:rPr>
              <w:t xml:space="preserve"> ,</w:t>
            </w:r>
            <w:proofErr w:type="gramEnd"/>
            <w:r w:rsidRPr="00C369F5">
              <w:rPr>
                <w:rFonts w:ascii="Bookman Old Style" w:hAnsi="Bookman Old Style"/>
              </w:rPr>
              <w:t xml:space="preserve"> что почва –особое природное тело, продукт взаимодействия горных пород , воды, микроорганизмов, растений и животных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Формирование устойчивой мотивации к обучению на </w:t>
            </w:r>
            <w:r w:rsidRPr="00C369F5">
              <w:rPr>
                <w:rFonts w:ascii="Bookman Old Style" w:hAnsi="Bookman Old Style"/>
              </w:rPr>
              <w:lastRenderedPageBreak/>
              <w:t>основе алгоритма выполнения задач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практикум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32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Человек и природа.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Анализируют текст, заполняют таблицу «Влияние человека на природу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Научиться высказывать мнение о воздействии человека на биосферу в своей местности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</w:t>
            </w:r>
            <w:proofErr w:type="spellStart"/>
            <w:r w:rsidRPr="00C369F5">
              <w:rPr>
                <w:rFonts w:ascii="Bookman Old Style" w:hAnsi="Bookman Old Style"/>
              </w:rPr>
              <w:t>поектировать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маршрут </w:t>
            </w:r>
            <w:proofErr w:type="spellStart"/>
            <w:r w:rsidRPr="00C369F5">
              <w:rPr>
                <w:rFonts w:ascii="Bookman Old Style" w:hAnsi="Bookman Old Style"/>
              </w:rPr>
              <w:t>преодаления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затруднений в обучении через включение в новые виды деятельности и формы сотрудничества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П</w:t>
            </w:r>
            <w:proofErr w:type="gramEnd"/>
            <w:r w:rsidRPr="00C369F5">
              <w:rPr>
                <w:rFonts w:ascii="Bookman Old Style" w:hAnsi="Bookman Old Style"/>
              </w:rPr>
              <w:t>-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</w:t>
            </w:r>
            <w:proofErr w:type="gramEnd"/>
            <w:r w:rsidRPr="00C369F5">
              <w:rPr>
                <w:rFonts w:ascii="Bookman Old Style" w:hAnsi="Bookman Old Style"/>
              </w:rPr>
              <w:t xml:space="preserve"> -формировать навыки учебного сотрудничества в ходе индивидуальной и групповой работы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Формирование навыков </w:t>
            </w:r>
            <w:proofErr w:type="spellStart"/>
            <w:r w:rsidRPr="00C369F5">
              <w:rPr>
                <w:rFonts w:ascii="Bookman Old Style" w:hAnsi="Bookman Old Style"/>
              </w:rPr>
              <w:t>самоанализаисамокоррекции</w:t>
            </w:r>
            <w:proofErr w:type="spellEnd"/>
            <w:r w:rsidRPr="00C369F5">
              <w:rPr>
                <w:rFonts w:ascii="Bookman Old Style" w:hAnsi="Bookman Old Style"/>
              </w:rPr>
              <w:t xml:space="preserve">  учебной  деятельност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таблица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33</w:t>
            </w:r>
          </w:p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Промежуточная </w:t>
            </w:r>
            <w:r w:rsidRPr="00C369F5">
              <w:rPr>
                <w:rFonts w:ascii="Bookman Old Style" w:hAnsi="Bookman Old Style"/>
              </w:rPr>
              <w:lastRenderedPageBreak/>
              <w:t>аттестация. Тестирование  по географии за курс 5 класса.</w:t>
            </w:r>
          </w:p>
        </w:tc>
        <w:tc>
          <w:tcPr>
            <w:tcW w:w="1864" w:type="dxa"/>
          </w:tcPr>
          <w:p w:rsidR="004B62E4" w:rsidRPr="00C369F5" w:rsidRDefault="004B62E4" w:rsidP="00144FC9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Обобщение </w:t>
            </w:r>
            <w:r w:rsidRPr="00C369F5">
              <w:rPr>
                <w:rFonts w:ascii="Bookman Old Style" w:hAnsi="Bookman Old Style"/>
              </w:rPr>
              <w:lastRenderedPageBreak/>
              <w:t>знаний и умений по разделу «Природа Земли»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Научиться </w:t>
            </w:r>
            <w:r w:rsidRPr="00C369F5">
              <w:rPr>
                <w:rFonts w:ascii="Bookman Old Style" w:hAnsi="Bookman Old Style"/>
              </w:rPr>
              <w:lastRenderedPageBreak/>
              <w:t>самодиагностики</w:t>
            </w:r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Р-применять </w:t>
            </w:r>
            <w:r w:rsidRPr="00C369F5">
              <w:rPr>
                <w:rFonts w:ascii="Bookman Old Style" w:hAnsi="Bookman Old Style"/>
              </w:rPr>
              <w:lastRenderedPageBreak/>
              <w:t>методы информационного поиска, в том числе с помощью компьютерных средств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П-определять новый уровень отношения к самому себе как к субъекту деятельност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добыв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недостающую информацию  в ходе выполнения тестовых заданий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Формирование </w:t>
            </w:r>
            <w:r w:rsidRPr="00C369F5">
              <w:rPr>
                <w:rFonts w:ascii="Bookman Old Style" w:hAnsi="Bookman Old Style"/>
              </w:rPr>
              <w:lastRenderedPageBreak/>
              <w:t>навыков самоанализа индивидуальной учебной  деятельност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тест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>34</w:t>
            </w:r>
          </w:p>
        </w:tc>
        <w:tc>
          <w:tcPr>
            <w:tcW w:w="269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анализ тестирования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Итоговый урок за курс географии в 5 классе.</w:t>
            </w:r>
          </w:p>
        </w:tc>
        <w:tc>
          <w:tcPr>
            <w:tcW w:w="1864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Индивидуальные виды деятельност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Научиться самодиагностики и </w:t>
            </w:r>
            <w:proofErr w:type="spellStart"/>
            <w:r w:rsidRPr="00C369F5">
              <w:rPr>
                <w:rFonts w:ascii="Bookman Old Style" w:hAnsi="Bookman Old Style"/>
              </w:rPr>
              <w:t>самокоррекции</w:t>
            </w:r>
            <w:proofErr w:type="spellEnd"/>
          </w:p>
        </w:tc>
        <w:tc>
          <w:tcPr>
            <w:tcW w:w="1923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Р-применять методы информационного поиска, в том числе с помощью компьютерных средств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П-</w:t>
            </w:r>
            <w:proofErr w:type="gramEnd"/>
            <w:r w:rsidRPr="00C369F5">
              <w:rPr>
                <w:rFonts w:ascii="Bookman Old Style" w:hAnsi="Bookman Old Style"/>
              </w:rPr>
              <w:t xml:space="preserve"> определять новый уровень отношения к самому себе как к субъекту деятельности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proofErr w:type="gramStart"/>
            <w:r w:rsidRPr="00C369F5">
              <w:rPr>
                <w:rFonts w:ascii="Bookman Old Style" w:hAnsi="Bookman Old Style"/>
              </w:rPr>
              <w:t>К-слушать</w:t>
            </w:r>
            <w:proofErr w:type="gramEnd"/>
            <w:r w:rsidRPr="00C369F5">
              <w:rPr>
                <w:rFonts w:ascii="Bookman Old Style" w:hAnsi="Bookman Old Style"/>
              </w:rPr>
              <w:t xml:space="preserve"> и слышать друг друга, с достаточной полнотой  и точностью выражать свои мысли в соответствии с задачами и условиями </w:t>
            </w:r>
            <w:r w:rsidRPr="00C369F5">
              <w:rPr>
                <w:rFonts w:ascii="Bookman Old Style" w:hAnsi="Bookman Old Style"/>
              </w:rPr>
              <w:lastRenderedPageBreak/>
              <w:t>коммуникации</w:t>
            </w:r>
          </w:p>
        </w:tc>
        <w:tc>
          <w:tcPr>
            <w:tcW w:w="1838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lastRenderedPageBreak/>
              <w:t xml:space="preserve">Формирование навыков самоанализа и </w:t>
            </w:r>
            <w:proofErr w:type="spellStart"/>
            <w:r w:rsidRPr="00C369F5">
              <w:rPr>
                <w:rFonts w:ascii="Bookman Old Style" w:hAnsi="Bookman Old Style"/>
              </w:rPr>
              <w:t>самокоррекции</w:t>
            </w:r>
            <w:proofErr w:type="spellEnd"/>
            <w:r w:rsidRPr="00C369F5">
              <w:rPr>
                <w:rFonts w:ascii="Bookman Old Style" w:hAnsi="Bookman Old Style"/>
              </w:rPr>
              <w:t xml:space="preserve"> и индивидуальной учебной  деятельности</w:t>
            </w:r>
          </w:p>
        </w:tc>
        <w:tc>
          <w:tcPr>
            <w:tcW w:w="1832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>Устный опрос</w:t>
            </w: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  <w:tr w:rsidR="004B62E4" w:rsidRPr="00C369F5" w:rsidTr="004B62E4">
        <w:tc>
          <w:tcPr>
            <w:tcW w:w="959" w:type="dxa"/>
          </w:tcPr>
          <w:p w:rsidR="004B62E4" w:rsidRPr="00C369F5" w:rsidRDefault="004B62E4" w:rsidP="004B62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88" w:type="dxa"/>
            <w:gridSpan w:val="6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  <w:r w:rsidRPr="00C369F5">
              <w:rPr>
                <w:rFonts w:ascii="Bookman Old Style" w:hAnsi="Bookman Old Style"/>
              </w:rPr>
              <w:t xml:space="preserve">К.р.-1;    Пр. </w:t>
            </w:r>
            <w:proofErr w:type="gramStart"/>
            <w:r w:rsidRPr="00C369F5">
              <w:rPr>
                <w:rFonts w:ascii="Bookman Old Style" w:hAnsi="Bookman Old Style"/>
              </w:rPr>
              <w:t>р-та</w:t>
            </w:r>
            <w:proofErr w:type="gramEnd"/>
            <w:r w:rsidRPr="00C369F5">
              <w:rPr>
                <w:rFonts w:ascii="Bookman Old Style" w:hAnsi="Bookman Old Style"/>
              </w:rPr>
              <w:t xml:space="preserve"> -5.</w:t>
            </w:r>
          </w:p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  <w:tc>
          <w:tcPr>
            <w:tcW w:w="1839" w:type="dxa"/>
          </w:tcPr>
          <w:p w:rsidR="004B62E4" w:rsidRPr="00C369F5" w:rsidRDefault="004B62E4" w:rsidP="004B62E4">
            <w:pPr>
              <w:rPr>
                <w:rFonts w:ascii="Bookman Old Style" w:hAnsi="Bookman Old Style"/>
              </w:rPr>
            </w:pPr>
          </w:p>
        </w:tc>
      </w:tr>
    </w:tbl>
    <w:p w:rsidR="004B62E4" w:rsidRPr="004B62E4" w:rsidRDefault="004B62E4" w:rsidP="004B62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62E4" w:rsidRPr="006D53CF" w:rsidRDefault="004B62E4" w:rsidP="006D53CF">
      <w:pPr>
        <w:spacing w:after="0"/>
        <w:rPr>
          <w:rFonts w:ascii="Bookman Old Style" w:hAnsi="Bookman Old Style"/>
          <w:sz w:val="24"/>
          <w:szCs w:val="24"/>
        </w:rPr>
      </w:pPr>
    </w:p>
    <w:p w:rsidR="00237B99" w:rsidRPr="00FA6F7A" w:rsidRDefault="00237B99" w:rsidP="00237B99">
      <w:pPr>
        <w:pStyle w:val="22"/>
        <w:jc w:val="center"/>
        <w:rPr>
          <w:rFonts w:ascii="Bookman Old Style" w:hAnsi="Bookman Old Style"/>
          <w:b/>
          <w:u w:val="single"/>
        </w:rPr>
      </w:pPr>
      <w:r w:rsidRPr="00FA6F7A">
        <w:rPr>
          <w:rFonts w:ascii="Bookman Old Style" w:hAnsi="Bookman Old Style"/>
          <w:b/>
          <w:u w:val="single"/>
        </w:rPr>
        <w:t>Учебно-методическое и материально-техническое обеспечение образовательного процесса</w:t>
      </w:r>
    </w:p>
    <w:p w:rsidR="00237B99" w:rsidRPr="00FA6F7A" w:rsidRDefault="00237B99" w:rsidP="00237B99">
      <w:pPr>
        <w:pStyle w:val="22"/>
        <w:jc w:val="center"/>
        <w:rPr>
          <w:rFonts w:ascii="Bookman Old Style" w:hAnsi="Bookman Old Style"/>
        </w:rPr>
      </w:pP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 xml:space="preserve">Данный учебно-методический комплекс для изучения курса географии в 5 классе содержит, кроме учебников, </w:t>
      </w: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методические пособия, рабочие тетради,</w:t>
      </w:r>
      <w:proofErr w:type="gramStart"/>
      <w:r w:rsidRPr="00FA6F7A">
        <w:rPr>
          <w:rFonts w:ascii="Bookman Old Style" w:hAnsi="Bookman Old Style"/>
          <w:sz w:val="24"/>
          <w:szCs w:val="24"/>
        </w:rPr>
        <w:t xml:space="preserve">  .</w:t>
      </w:r>
      <w:proofErr w:type="gramEnd"/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1. География. Начальный курс. 5 класс. Учебник (авторы А. А. Плешаков, В. И. Сонин, И. И. Баринова).</w:t>
      </w: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2. География. Начальный курс. 5 класс. Методическое пособие (автор И. И. Баринова).</w:t>
      </w: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3.География. Начальный курс . 5 класс. Рабочая тетрадь (авторы В. И. </w:t>
      </w:r>
      <w:proofErr w:type="gramStart"/>
      <w:r w:rsidRPr="00FA6F7A">
        <w:rPr>
          <w:rFonts w:ascii="Bookman Old Style" w:hAnsi="Bookman Old Style"/>
          <w:sz w:val="24"/>
          <w:szCs w:val="24"/>
        </w:rPr>
        <w:t>Сонин</w:t>
      </w:r>
      <w:proofErr w:type="gramEnd"/>
      <w:r w:rsidRPr="00FA6F7A">
        <w:rPr>
          <w:rFonts w:ascii="Bookman Old Style" w:hAnsi="Bookman Old Style"/>
          <w:sz w:val="24"/>
          <w:szCs w:val="24"/>
        </w:rPr>
        <w:t>, С. В. </w:t>
      </w:r>
      <w:proofErr w:type="spellStart"/>
      <w:r w:rsidRPr="00FA6F7A">
        <w:rPr>
          <w:rFonts w:ascii="Bookman Old Style" w:hAnsi="Bookman Old Style"/>
          <w:sz w:val="24"/>
          <w:szCs w:val="24"/>
        </w:rPr>
        <w:t>Курчина</w:t>
      </w:r>
      <w:proofErr w:type="spellEnd"/>
      <w:r w:rsidRPr="00FA6F7A">
        <w:rPr>
          <w:rFonts w:ascii="Bookman Old Style" w:hAnsi="Bookman Old Style"/>
          <w:sz w:val="24"/>
          <w:szCs w:val="24"/>
        </w:rPr>
        <w:t>).</w:t>
      </w: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4. Атлас. Геог</w:t>
      </w:r>
      <w:r w:rsidR="002D5318" w:rsidRPr="00FA6F7A">
        <w:rPr>
          <w:rFonts w:ascii="Bookman Old Style" w:hAnsi="Bookman Old Style"/>
          <w:sz w:val="24"/>
          <w:szCs w:val="24"/>
        </w:rPr>
        <w:t>р</w:t>
      </w:r>
      <w:r w:rsidRPr="00FA6F7A">
        <w:rPr>
          <w:rFonts w:ascii="Bookman Old Style" w:hAnsi="Bookman Old Style"/>
          <w:sz w:val="24"/>
          <w:szCs w:val="24"/>
        </w:rPr>
        <w:t>афия на</w:t>
      </w:r>
      <w:r w:rsidR="002D5318" w:rsidRPr="00FA6F7A">
        <w:rPr>
          <w:rFonts w:ascii="Bookman Old Style" w:hAnsi="Bookman Old Style"/>
          <w:sz w:val="24"/>
          <w:szCs w:val="24"/>
        </w:rPr>
        <w:t>ч</w:t>
      </w:r>
      <w:r w:rsidRPr="00FA6F7A">
        <w:rPr>
          <w:rFonts w:ascii="Bookman Old Style" w:hAnsi="Bookman Old Style"/>
          <w:sz w:val="24"/>
          <w:szCs w:val="24"/>
        </w:rPr>
        <w:t>альный курс 5 класс «Дрофа». 2014г</w:t>
      </w:r>
    </w:p>
    <w:p w:rsidR="002D5318" w:rsidRPr="00FA6F7A" w:rsidRDefault="002D5318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  <w:r w:rsidRPr="00FA6F7A">
        <w:rPr>
          <w:rFonts w:ascii="Bookman Old Style" w:hAnsi="Bookman Old Style"/>
          <w:sz w:val="24"/>
          <w:szCs w:val="24"/>
        </w:rPr>
        <w:t>5. Контурные карты. География начальный курс 5 класс «Дрофа». 2014г</w:t>
      </w:r>
    </w:p>
    <w:p w:rsidR="006D53CF" w:rsidRDefault="006D53CF" w:rsidP="006D53CF">
      <w:pPr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6D53CF" w:rsidRPr="007122DC" w:rsidRDefault="006D53CF" w:rsidP="006D53CF">
      <w:pPr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7122DC">
        <w:rPr>
          <w:rFonts w:ascii="Bookman Old Style" w:hAnsi="Bookman Old Style" w:cs="Times New Roman"/>
          <w:b/>
          <w:bCs/>
          <w:sz w:val="24"/>
          <w:szCs w:val="24"/>
          <w:u w:val="single"/>
        </w:rPr>
        <w:t>Техническое оснащение: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122DC">
        <w:rPr>
          <w:rFonts w:ascii="Bookman Old Style" w:hAnsi="Bookman Old Style"/>
          <w:sz w:val="24"/>
          <w:szCs w:val="24"/>
        </w:rPr>
        <w:t>Компьютер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122DC">
        <w:rPr>
          <w:rFonts w:ascii="Bookman Old Style" w:hAnsi="Bookman Old Style"/>
          <w:sz w:val="24"/>
          <w:szCs w:val="24"/>
        </w:rPr>
        <w:t>Мультимедийный проектор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sz w:val="24"/>
          <w:szCs w:val="24"/>
        </w:rPr>
      </w:pPr>
      <w:r w:rsidRPr="007122DC">
        <w:rPr>
          <w:rFonts w:ascii="Bookman Old Style" w:hAnsi="Bookman Old Style"/>
          <w:sz w:val="24"/>
          <w:szCs w:val="24"/>
        </w:rPr>
        <w:t>Принтер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sz w:val="24"/>
          <w:szCs w:val="24"/>
        </w:rPr>
      </w:pPr>
      <w:r w:rsidRPr="007122DC">
        <w:rPr>
          <w:rFonts w:ascii="Bookman Old Style" w:hAnsi="Bookman Old Style"/>
          <w:sz w:val="24"/>
          <w:szCs w:val="24"/>
        </w:rPr>
        <w:t>Экран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sz w:val="24"/>
          <w:szCs w:val="24"/>
        </w:rPr>
      </w:pPr>
      <w:r w:rsidRPr="007122DC">
        <w:rPr>
          <w:rFonts w:ascii="Bookman Old Style" w:hAnsi="Bookman Old Style"/>
          <w:sz w:val="24"/>
          <w:szCs w:val="24"/>
        </w:rPr>
        <w:t>Интернет</w:t>
      </w:r>
    </w:p>
    <w:p w:rsidR="006D53CF" w:rsidRPr="007122DC" w:rsidRDefault="006D53CF" w:rsidP="006D53CF">
      <w:pPr>
        <w:pStyle w:val="aa"/>
        <w:ind w:left="720"/>
        <w:rPr>
          <w:rFonts w:ascii="Bookman Old Style" w:hAnsi="Bookman Old Style"/>
          <w:sz w:val="24"/>
          <w:szCs w:val="24"/>
        </w:rPr>
      </w:pP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color w:val="000000"/>
          <w:sz w:val="24"/>
          <w:szCs w:val="24"/>
        </w:rPr>
        <w:t>Интернет ресурсы</w:t>
      </w:r>
    </w:p>
    <w:p w:rsidR="006D53CF" w:rsidRPr="007E1BC4" w:rsidRDefault="006D53CF" w:rsidP="006D53CF">
      <w:pPr>
        <w:numPr>
          <w:ilvl w:val="0"/>
          <w:numId w:val="19"/>
        </w:numPr>
        <w:shd w:val="clear" w:color="auto" w:fill="FFFFFF"/>
        <w:spacing w:after="0" w:line="328" w:lineRule="atLeast"/>
        <w:ind w:left="480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1.</w:t>
      </w:r>
      <w:hyperlink r:id="rId7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fcior.edu.ru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федеральный центр информационно-образовательных ресурсов</w:t>
      </w:r>
    </w:p>
    <w:p w:rsidR="006D53CF" w:rsidRPr="007E1BC4" w:rsidRDefault="006D53CF" w:rsidP="006D53CF">
      <w:pPr>
        <w:numPr>
          <w:ilvl w:val="0"/>
          <w:numId w:val="19"/>
        </w:numPr>
        <w:shd w:val="clear" w:color="auto" w:fill="FFFFFF"/>
        <w:spacing w:after="0" w:line="328" w:lineRule="atLeast"/>
        <w:ind w:left="480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2.</w:t>
      </w:r>
      <w:hyperlink r:id="rId8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rgo.ru/teachers/geography</w:t>
        </w:r>
      </w:hyperlink>
    </w:p>
    <w:p w:rsidR="006D53CF" w:rsidRPr="007E1BC4" w:rsidRDefault="006D53CF" w:rsidP="006D53CF">
      <w:pPr>
        <w:numPr>
          <w:ilvl w:val="0"/>
          <w:numId w:val="19"/>
        </w:numPr>
        <w:shd w:val="clear" w:color="auto" w:fill="FFFFFF"/>
        <w:spacing w:after="0" w:line="328" w:lineRule="atLeast"/>
        <w:ind w:left="480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3.</w:t>
      </w:r>
      <w:hyperlink r:id="rId9" w:tgtFrame="_blank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geo.1september.ru</w:t>
        </w:r>
      </w:hyperlink>
      <w:hyperlink r:id="rId10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География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"  Издательского дома "</w:t>
      </w:r>
      <w:hyperlink r:id="rId11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Первое сентября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"  </w:t>
      </w:r>
      <w:hyperlink r:id="rId12" w:tgtFrame="_blank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geo.1september.ru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- газета "География"                            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4.</w:t>
      </w:r>
      <w:hyperlink r:id="rId13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geography.kz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 Сайт «География»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5. </w:t>
      </w:r>
      <w:hyperlink r:id="rId14" w:tgtFrame="_blank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rgo.ru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- Всероссийская общественная организация "Русское географическое общество"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6.   </w:t>
      </w:r>
      <w:hyperlink r:id="rId15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geo.metodist.ru/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Методическая лаборатория географии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7.</w:t>
      </w:r>
      <w:hyperlink r:id="rId16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www.alleng.ru/edu/geogr.htm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  Образовательные ресурсы Интернета - География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8.</w:t>
      </w:r>
      <w:hyperlink r:id="rId17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http://pedsovet.su</w:t>
        </w:r>
      </w:hyperlink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t>9.</w:t>
      </w:r>
      <w:hyperlink r:id="rId18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сайты по географии</w:t>
        </w:r>
      </w:hyperlink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sz w:val="24"/>
          <w:szCs w:val="24"/>
        </w:rPr>
        <w:lastRenderedPageBreak/>
        <w:t>10 .</w:t>
      </w:r>
      <w:hyperlink r:id="rId19" w:history="1">
        <w:r w:rsidRPr="007E1BC4">
          <w:rPr>
            <w:rFonts w:ascii="Bookman Old Style" w:eastAsia="Times New Roman" w:hAnsi="Bookman Old Style" w:cs="Times New Roman"/>
            <w:sz w:val="24"/>
            <w:szCs w:val="24"/>
          </w:rPr>
          <w:t>Раздел "География</w:t>
        </w:r>
      </w:hyperlink>
      <w:r w:rsidRPr="007E1BC4">
        <w:rPr>
          <w:rFonts w:ascii="Bookman Old Style" w:eastAsia="Times New Roman" w:hAnsi="Bookman Old Style" w:cs="Times New Roman"/>
          <w:sz w:val="24"/>
          <w:szCs w:val="24"/>
        </w:rPr>
        <w:t> страницы "Школьный учитель" на сайте </w:t>
      </w:r>
      <w:r w:rsidRPr="007E1BC4">
        <w:rPr>
          <w:rFonts w:ascii="Bookman Old Style" w:eastAsia="Times New Roman" w:hAnsi="Bookman Old Style" w:cs="Times New Roman"/>
          <w:b/>
          <w:bCs/>
          <w:sz w:val="24"/>
          <w:szCs w:val="24"/>
        </w:rPr>
        <w:t>Завуч</w:t>
      </w:r>
    </w:p>
    <w:p w:rsidR="006D53CF" w:rsidRPr="007E1BC4" w:rsidRDefault="006D53CF" w:rsidP="006D53CF">
      <w:pPr>
        <w:shd w:val="clear" w:color="auto" w:fill="FFFFFF"/>
        <w:spacing w:after="0" w:line="328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E1BC4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:rsidR="00237B99" w:rsidRPr="00FA6F7A" w:rsidRDefault="00237B99" w:rsidP="00237B99">
      <w:pPr>
        <w:spacing w:after="0"/>
        <w:ind w:firstLine="340"/>
        <w:jc w:val="both"/>
        <w:rPr>
          <w:rFonts w:ascii="Bookman Old Style" w:hAnsi="Bookman Old Style"/>
          <w:sz w:val="24"/>
          <w:szCs w:val="24"/>
        </w:rPr>
      </w:pPr>
    </w:p>
    <w:p w:rsidR="00237B99" w:rsidRPr="00FA6F7A" w:rsidRDefault="00237B99" w:rsidP="00237B99">
      <w:pPr>
        <w:jc w:val="both"/>
        <w:rPr>
          <w:rFonts w:ascii="Bookman Old Style" w:hAnsi="Bookman Old Style"/>
          <w:sz w:val="24"/>
          <w:szCs w:val="24"/>
        </w:rPr>
      </w:pPr>
    </w:p>
    <w:p w:rsidR="001D641B" w:rsidRPr="00FA6F7A" w:rsidRDefault="001D641B" w:rsidP="00237B99">
      <w:pPr>
        <w:pStyle w:val="a4"/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D641B" w:rsidRPr="00FA6F7A" w:rsidSect="00F45253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3EC1CD2"/>
    <w:multiLevelType w:val="multilevel"/>
    <w:tmpl w:val="CD6AD76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162E9"/>
    <w:multiLevelType w:val="multilevel"/>
    <w:tmpl w:val="B6B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ED84CDC"/>
    <w:multiLevelType w:val="multilevel"/>
    <w:tmpl w:val="C07C039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71C23"/>
    <w:multiLevelType w:val="multilevel"/>
    <w:tmpl w:val="466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A230D"/>
    <w:multiLevelType w:val="hybridMultilevel"/>
    <w:tmpl w:val="9E98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EFC5B5C"/>
    <w:multiLevelType w:val="multilevel"/>
    <w:tmpl w:val="679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80D67"/>
    <w:multiLevelType w:val="multilevel"/>
    <w:tmpl w:val="DBA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D77672D"/>
    <w:multiLevelType w:val="hybridMultilevel"/>
    <w:tmpl w:val="8318A7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DF4300D"/>
    <w:multiLevelType w:val="multilevel"/>
    <w:tmpl w:val="33E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438E2"/>
    <w:multiLevelType w:val="hybridMultilevel"/>
    <w:tmpl w:val="6F267202"/>
    <w:lvl w:ilvl="0" w:tplc="29261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543A0"/>
    <w:multiLevelType w:val="multilevel"/>
    <w:tmpl w:val="2BA6E5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D41EAF"/>
    <w:multiLevelType w:val="multilevel"/>
    <w:tmpl w:val="D068C53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8"/>
  </w:num>
  <w:num w:numId="21">
    <w:abstractNumId w:val="23"/>
  </w:num>
  <w:num w:numId="22">
    <w:abstractNumId w:val="13"/>
  </w:num>
  <w:num w:numId="23">
    <w:abstractNumId w:val="2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641B"/>
    <w:rsid w:val="000215E5"/>
    <w:rsid w:val="000C1E5C"/>
    <w:rsid w:val="00144FC9"/>
    <w:rsid w:val="001D641B"/>
    <w:rsid w:val="00237B99"/>
    <w:rsid w:val="002D5318"/>
    <w:rsid w:val="00305E10"/>
    <w:rsid w:val="00321841"/>
    <w:rsid w:val="0048080E"/>
    <w:rsid w:val="004B62E4"/>
    <w:rsid w:val="00512B2F"/>
    <w:rsid w:val="005326A7"/>
    <w:rsid w:val="005714B5"/>
    <w:rsid w:val="006B0108"/>
    <w:rsid w:val="006D53CF"/>
    <w:rsid w:val="0079686B"/>
    <w:rsid w:val="007A3025"/>
    <w:rsid w:val="007A3DF4"/>
    <w:rsid w:val="007B06C0"/>
    <w:rsid w:val="007B6752"/>
    <w:rsid w:val="008634D0"/>
    <w:rsid w:val="009D6698"/>
    <w:rsid w:val="009F12E5"/>
    <w:rsid w:val="00AE6624"/>
    <w:rsid w:val="00B0085D"/>
    <w:rsid w:val="00B14F50"/>
    <w:rsid w:val="00B744B2"/>
    <w:rsid w:val="00B76BD6"/>
    <w:rsid w:val="00BC0AB9"/>
    <w:rsid w:val="00BF7F29"/>
    <w:rsid w:val="00C369F5"/>
    <w:rsid w:val="00C94923"/>
    <w:rsid w:val="00CB0248"/>
    <w:rsid w:val="00CE3C0D"/>
    <w:rsid w:val="00D47E90"/>
    <w:rsid w:val="00D655AE"/>
    <w:rsid w:val="00E91B74"/>
    <w:rsid w:val="00EE51AC"/>
    <w:rsid w:val="00F45253"/>
    <w:rsid w:val="00FA3FA3"/>
    <w:rsid w:val="00FA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F4"/>
  </w:style>
  <w:style w:type="paragraph" w:styleId="2">
    <w:name w:val="heading 2"/>
    <w:basedOn w:val="a"/>
    <w:next w:val="a"/>
    <w:link w:val="20"/>
    <w:qFormat/>
    <w:rsid w:val="007B06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B06C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B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1D641B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1D641B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1D641B"/>
    <w:pPr>
      <w:widowControl w:val="0"/>
      <w:shd w:val="clear" w:color="auto" w:fill="FFFFFF"/>
      <w:spacing w:before="420" w:after="0" w:line="218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10pt">
    <w:name w:val="Основной текст + 10 pt;Полужирный"/>
    <w:basedOn w:val="a3"/>
    <w:rsid w:val="001D641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1D641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D641B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1D64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1D6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B06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B06C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dash041e0431044b0447043d044b0439char1">
    <w:name w:val="dash041e_0431_044b_0447_043d_044b_0439__char1"/>
    <w:rsid w:val="007B06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B0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link w:val="NoSpacingChar"/>
    <w:rsid w:val="007B06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7B06C0"/>
    <w:rPr>
      <w:rFonts w:ascii="Calibri" w:eastAsia="Times New Roman" w:hAnsi="Calibri" w:cs="Times New Roman"/>
      <w:lang w:eastAsia="en-US"/>
    </w:rPr>
  </w:style>
  <w:style w:type="paragraph" w:customStyle="1" w:styleId="22">
    <w:name w:val="Без интервала2"/>
    <w:rsid w:val="007B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B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37B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nhideWhenUsed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B99"/>
  </w:style>
  <w:style w:type="character" w:styleId="a9">
    <w:name w:val="Emphasis"/>
    <w:basedOn w:val="a0"/>
    <w:qFormat/>
    <w:rsid w:val="00237B99"/>
    <w:rPr>
      <w:i/>
      <w:iCs/>
    </w:rPr>
  </w:style>
  <w:style w:type="paragraph" w:styleId="aa">
    <w:name w:val="No Spacing"/>
    <w:link w:val="ab"/>
    <w:uiPriority w:val="1"/>
    <w:qFormat/>
    <w:rsid w:val="006D53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6D53CF"/>
    <w:rPr>
      <w:rFonts w:ascii="Calibri" w:eastAsia="Times New Roman" w:hAnsi="Calibri" w:cs="Times New Roman"/>
    </w:rPr>
  </w:style>
  <w:style w:type="character" w:customStyle="1" w:styleId="c38">
    <w:name w:val="c38"/>
    <w:basedOn w:val="a0"/>
    <w:rsid w:val="009D6698"/>
  </w:style>
  <w:style w:type="paragraph" w:customStyle="1" w:styleId="c64">
    <w:name w:val="c64"/>
    <w:basedOn w:val="a"/>
    <w:rsid w:val="009D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D6698"/>
  </w:style>
  <w:style w:type="character" w:customStyle="1" w:styleId="c53">
    <w:name w:val="c53"/>
    <w:basedOn w:val="a0"/>
    <w:rsid w:val="009D6698"/>
  </w:style>
  <w:style w:type="paragraph" w:styleId="ac">
    <w:name w:val="Balloon Text"/>
    <w:basedOn w:val="a"/>
    <w:link w:val="ad"/>
    <w:uiPriority w:val="99"/>
    <w:semiHidden/>
    <w:unhideWhenUsed/>
    <w:rsid w:val="00E9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o.ru/teachers/geography" TargetMode="External"/><Relationship Id="rId13" Type="http://schemas.openxmlformats.org/officeDocument/2006/relationships/hyperlink" Target="http://geography.kz/" TargetMode="External"/><Relationship Id="rId18" Type="http://schemas.openxmlformats.org/officeDocument/2006/relationships/hyperlink" Target="http://www.alleng.ru/edu/geogr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geo.1september.ru/index.php?year=2006&amp;num=24" TargetMode="External"/><Relationship Id="rId1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geog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.metodist.ru/" TargetMode="External"/><Relationship Id="rId10" Type="http://schemas.openxmlformats.org/officeDocument/2006/relationships/hyperlink" Target="http://geo.1september.ru/" TargetMode="External"/><Relationship Id="rId19" Type="http://schemas.openxmlformats.org/officeDocument/2006/relationships/hyperlink" Target="http://www.zavuch.info/geography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/urok/" TargetMode="External"/><Relationship Id="rId14" Type="http://schemas.openxmlformats.org/officeDocument/2006/relationships/hyperlink" Target="http://www.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5BA-32A5-4420-B959-9E9BFAD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3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ы</dc:creator>
  <cp:keywords/>
  <dc:description/>
  <cp:lastModifiedBy>user</cp:lastModifiedBy>
  <cp:revision>19</cp:revision>
  <cp:lastPrinted>2015-11-17T09:13:00Z</cp:lastPrinted>
  <dcterms:created xsi:type="dcterms:W3CDTF">2015-01-14T06:54:00Z</dcterms:created>
  <dcterms:modified xsi:type="dcterms:W3CDTF">2015-11-17T09:13:00Z</dcterms:modified>
</cp:coreProperties>
</file>